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F85ADC" w:rsidRPr="00F85ADC" w:rsidTr="000F3256">
        <w:trPr>
          <w:trHeight w:val="2038"/>
        </w:trPr>
        <w:tc>
          <w:tcPr>
            <w:tcW w:w="4678" w:type="dxa"/>
            <w:shd w:val="clear" w:color="auto" w:fill="auto"/>
          </w:tcPr>
          <w:p w:rsidR="00F85ADC" w:rsidRPr="00F85ADC" w:rsidRDefault="00F85ADC" w:rsidP="00F85AD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AD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F85ADC" w:rsidRPr="00F85ADC" w:rsidRDefault="00F85ADC" w:rsidP="00F85AD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</w:t>
            </w:r>
            <w:r w:rsidRPr="00F85AD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  <w:p w:rsidR="00F85ADC" w:rsidRPr="00F85ADC" w:rsidRDefault="00F85ADC" w:rsidP="00F85AD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ADC">
              <w:rPr>
                <w:rFonts w:ascii="Times New Roman" w:hAnsi="Times New Roman" w:cs="Times New Roman"/>
                <w:b/>
                <w:sz w:val="24"/>
                <w:szCs w:val="24"/>
              </w:rPr>
              <w:t>НОВОСЕРГИЕВСКИЙ ПОССОВЕТ</w:t>
            </w:r>
          </w:p>
          <w:p w:rsidR="00F85ADC" w:rsidRPr="00F85ADC" w:rsidRDefault="00F85ADC" w:rsidP="00F85AD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ADC">
              <w:rPr>
                <w:rFonts w:ascii="Times New Roman" w:hAnsi="Times New Roman" w:cs="Times New Roman"/>
                <w:b/>
                <w:sz w:val="24"/>
                <w:szCs w:val="24"/>
              </w:rPr>
              <w:t>НОВОСЕРГИЕВСКОГО РАЙОНА</w:t>
            </w:r>
          </w:p>
          <w:p w:rsidR="00F85ADC" w:rsidRPr="00F85ADC" w:rsidRDefault="00F85ADC" w:rsidP="00F85AD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ADC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ОЙ ОБЛАСТИ</w:t>
            </w:r>
          </w:p>
          <w:p w:rsidR="00F85ADC" w:rsidRPr="00F85ADC" w:rsidRDefault="00F85ADC" w:rsidP="00F85AD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5ADC" w:rsidRPr="00F85ADC" w:rsidRDefault="00F85ADC" w:rsidP="00F85AD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AD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F85ADC" w:rsidRPr="00F85ADC" w:rsidTr="000F3256">
        <w:trPr>
          <w:trHeight w:val="850"/>
        </w:trPr>
        <w:tc>
          <w:tcPr>
            <w:tcW w:w="4678" w:type="dxa"/>
            <w:shd w:val="clear" w:color="auto" w:fill="auto"/>
          </w:tcPr>
          <w:p w:rsidR="00F85ADC" w:rsidRPr="00F85ADC" w:rsidRDefault="00F85ADC" w:rsidP="00F85AD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5ADC" w:rsidRPr="003B4FA8" w:rsidRDefault="003B4FA8" w:rsidP="00F85AD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B4F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.02.2017№31-п</w:t>
            </w:r>
          </w:p>
          <w:p w:rsidR="00F85ADC" w:rsidRPr="003B4FA8" w:rsidRDefault="00F85ADC" w:rsidP="00F85AD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A8">
              <w:rPr>
                <w:rFonts w:ascii="Times New Roman" w:hAnsi="Times New Roman" w:cs="Times New Roman"/>
                <w:sz w:val="28"/>
                <w:szCs w:val="28"/>
              </w:rPr>
              <w:t>п. Новосергиевка</w:t>
            </w:r>
          </w:p>
          <w:p w:rsidR="00F85ADC" w:rsidRPr="00F85ADC" w:rsidRDefault="00F85ADC" w:rsidP="00F85AD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62339" w:rsidRDefault="00462339" w:rsidP="00F85ADC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б</w:t>
      </w:r>
      <w:r w:rsidR="00F85ADC" w:rsidRPr="00F85AD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утверждении муниципальной Программы</w:t>
      </w:r>
    </w:p>
    <w:p w:rsidR="00F85ADC" w:rsidRPr="00F85ADC" w:rsidRDefault="00462339" w:rsidP="00F85ADC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«О профилактике правонарушений </w:t>
      </w:r>
      <w:r w:rsidR="00F85ADC" w:rsidRPr="00F85ADC">
        <w:rPr>
          <w:rFonts w:ascii="Times New Roman" w:hAnsi="Times New Roman" w:cs="Times New Roman"/>
          <w:noProof/>
          <w:sz w:val="28"/>
          <w:szCs w:val="28"/>
        </w:rPr>
        <w:t>на территории</w:t>
      </w:r>
    </w:p>
    <w:p w:rsidR="00F85ADC" w:rsidRPr="00F85ADC" w:rsidRDefault="00F85ADC" w:rsidP="00F85ADC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  <w:r w:rsidRPr="00F85ADC">
        <w:rPr>
          <w:rFonts w:ascii="Times New Roman" w:hAnsi="Times New Roman" w:cs="Times New Roman"/>
          <w:noProof/>
          <w:sz w:val="28"/>
          <w:szCs w:val="28"/>
        </w:rPr>
        <w:t>муниципального образования Новосергиевский</w:t>
      </w:r>
    </w:p>
    <w:p w:rsidR="00F85ADC" w:rsidRDefault="00F85ADC" w:rsidP="00F85ADC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  <w:r w:rsidRPr="00F85ADC">
        <w:rPr>
          <w:rFonts w:ascii="Times New Roman" w:hAnsi="Times New Roman" w:cs="Times New Roman"/>
          <w:noProof/>
          <w:sz w:val="28"/>
          <w:szCs w:val="28"/>
        </w:rPr>
        <w:t>поссовет</w:t>
      </w:r>
      <w:r w:rsidR="00CD331D">
        <w:rPr>
          <w:rFonts w:ascii="Times New Roman" w:hAnsi="Times New Roman" w:cs="Times New Roman"/>
          <w:noProof/>
          <w:sz w:val="28"/>
          <w:szCs w:val="28"/>
        </w:rPr>
        <w:t xml:space="preserve"> на 2017-2018 годы</w:t>
      </w:r>
      <w:r w:rsidR="00462339">
        <w:rPr>
          <w:rFonts w:ascii="Times New Roman" w:hAnsi="Times New Roman" w:cs="Times New Roman"/>
          <w:noProof/>
          <w:sz w:val="28"/>
          <w:szCs w:val="28"/>
        </w:rPr>
        <w:t>»</w:t>
      </w:r>
    </w:p>
    <w:p w:rsidR="00F85ADC" w:rsidRDefault="00F85ADC" w:rsidP="00F85ADC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</w:p>
    <w:p w:rsidR="00F85ADC" w:rsidRDefault="00C8726B" w:rsidP="000F325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62339">
        <w:rPr>
          <w:rFonts w:ascii="Times New Roman" w:hAnsi="Times New Roman" w:cs="Times New Roman"/>
          <w:sz w:val="28"/>
          <w:szCs w:val="28"/>
        </w:rPr>
        <w:t xml:space="preserve">В целях реализации прав по </w:t>
      </w:r>
      <w:r w:rsidR="001014B8">
        <w:rPr>
          <w:rFonts w:ascii="Times New Roman" w:hAnsi="Times New Roman" w:cs="Times New Roman"/>
          <w:sz w:val="28"/>
          <w:szCs w:val="28"/>
        </w:rPr>
        <w:t xml:space="preserve">осуществлению мероприятий в сфере </w:t>
      </w:r>
      <w:r w:rsidR="00462339">
        <w:rPr>
          <w:rFonts w:ascii="Times New Roman" w:hAnsi="Times New Roman" w:cs="Times New Roman"/>
          <w:sz w:val="28"/>
          <w:szCs w:val="28"/>
        </w:rPr>
        <w:t>профилактик</w:t>
      </w:r>
      <w:r w:rsidR="001014B8">
        <w:rPr>
          <w:rFonts w:ascii="Times New Roman" w:hAnsi="Times New Roman" w:cs="Times New Roman"/>
          <w:sz w:val="28"/>
          <w:szCs w:val="28"/>
        </w:rPr>
        <w:t>и</w:t>
      </w:r>
      <w:r w:rsidR="00462339">
        <w:rPr>
          <w:rFonts w:ascii="Times New Roman" w:hAnsi="Times New Roman" w:cs="Times New Roman"/>
          <w:sz w:val="28"/>
          <w:szCs w:val="28"/>
        </w:rPr>
        <w:t xml:space="preserve"> правонарушений, в</w:t>
      </w:r>
      <w:r w:rsidR="00102183">
        <w:rPr>
          <w:rFonts w:ascii="Times New Roman" w:hAnsi="Times New Roman" w:cs="Times New Roman"/>
          <w:sz w:val="28"/>
          <w:szCs w:val="28"/>
        </w:rPr>
        <w:t xml:space="preserve"> соответствии с п. 15  ч. 1  ст. 14.1 Федерального закона от 06.10.2003 года № 131-ФЗ «Об  общих принципах организации местного самоуправления в Российской Федерации», ст. 12 Федерального закона от 23.06.2016 года № 182-ФЗ «Об основах системы профилактики правонарушений в Российской Федерации», ст. 7 Закона Оренбургской области от 15.09.2008 года № 2382/500-</w:t>
      </w:r>
      <w:r w:rsidR="0010218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02183">
        <w:rPr>
          <w:rFonts w:ascii="Times New Roman" w:hAnsi="Times New Roman" w:cs="Times New Roman"/>
          <w:sz w:val="28"/>
          <w:szCs w:val="28"/>
        </w:rPr>
        <w:t>-ОЗ «Об основах профилактики правонарушений в Оренбургской области»</w:t>
      </w:r>
      <w:r w:rsidR="003274E3">
        <w:rPr>
          <w:rFonts w:ascii="Times New Roman" w:hAnsi="Times New Roman" w:cs="Times New Roman"/>
          <w:sz w:val="28"/>
          <w:szCs w:val="28"/>
        </w:rPr>
        <w:t>, руководствуясь Уставом МО Новосергиевский поссовет:</w:t>
      </w:r>
    </w:p>
    <w:p w:rsidR="003274E3" w:rsidRDefault="00462339" w:rsidP="000F3256">
      <w:pPr>
        <w:pStyle w:val="a5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муниципальную Программу «О профилактике правонарушений на территории муниципального образования Новосергиевский поссовет</w:t>
      </w:r>
      <w:r w:rsidR="00CD331D">
        <w:rPr>
          <w:rFonts w:ascii="Times New Roman" w:hAnsi="Times New Roman" w:cs="Times New Roman"/>
          <w:sz w:val="28"/>
          <w:szCs w:val="28"/>
        </w:rPr>
        <w:t xml:space="preserve"> на  2017-2018 годы</w:t>
      </w:r>
      <w:r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462339" w:rsidRDefault="00462339" w:rsidP="000F3256">
      <w:pPr>
        <w:pStyle w:val="a5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62339" w:rsidRDefault="00462339" w:rsidP="000F3256">
      <w:pPr>
        <w:pStyle w:val="a5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публикования (обнародования).</w:t>
      </w:r>
    </w:p>
    <w:p w:rsidR="00462339" w:rsidRDefault="00462339" w:rsidP="0046233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62339" w:rsidRDefault="00462339" w:rsidP="0046233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МО</w:t>
      </w:r>
    </w:p>
    <w:p w:rsidR="00462339" w:rsidRDefault="00462339" w:rsidP="0046233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ргиевский поссовет                                            А.В. Букаткин</w:t>
      </w:r>
    </w:p>
    <w:p w:rsidR="00462339" w:rsidRDefault="00462339" w:rsidP="0046233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62339" w:rsidRDefault="00462339" w:rsidP="0046233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62339" w:rsidRPr="00102183" w:rsidRDefault="00462339" w:rsidP="0046233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в дело, административной комиссии, для опубликования (обнародования), прокурору.</w:t>
      </w:r>
    </w:p>
    <w:p w:rsidR="008416D5" w:rsidRPr="000736D6" w:rsidRDefault="008416D5" w:rsidP="00CF1E4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416D5" w:rsidRPr="00CF1E4B" w:rsidRDefault="008416D5" w:rsidP="00CF1E4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416D5" w:rsidRPr="00CF1E4B" w:rsidRDefault="008416D5" w:rsidP="00CF1E4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416D5" w:rsidRPr="00CF1E4B" w:rsidRDefault="008416D5" w:rsidP="00CF1E4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416D5" w:rsidRDefault="008416D5" w:rsidP="00CF1E4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64414" w:rsidRDefault="00864414" w:rsidP="00CF1E4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64414" w:rsidRDefault="00864414" w:rsidP="00CF1E4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64414" w:rsidRDefault="00864414" w:rsidP="00CF1E4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0"/>
        <w:gridCol w:w="4841"/>
      </w:tblGrid>
      <w:tr w:rsidR="00954E35" w:rsidRPr="00F8560D" w:rsidTr="00954E35">
        <w:tc>
          <w:tcPr>
            <w:tcW w:w="4731" w:type="dxa"/>
            <w:shd w:val="clear" w:color="auto" w:fill="auto"/>
          </w:tcPr>
          <w:p w:rsidR="00954E35" w:rsidRPr="00F8560D" w:rsidRDefault="00954E35" w:rsidP="00F856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shd w:val="clear" w:color="auto" w:fill="auto"/>
          </w:tcPr>
          <w:p w:rsidR="000F3256" w:rsidRDefault="00954E35" w:rsidP="000F3256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560D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0F3256" w:rsidRDefault="00954E35" w:rsidP="000F3256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560D"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  <w:r w:rsidR="000F325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Новосергиевский поссовет</w:t>
            </w:r>
            <w:r w:rsidRPr="00F85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4E35" w:rsidRPr="00F8560D" w:rsidRDefault="00954E35" w:rsidP="000F3256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560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62339">
              <w:rPr>
                <w:rFonts w:ascii="Times New Roman" w:hAnsi="Times New Roman" w:cs="Times New Roman"/>
                <w:sz w:val="24"/>
                <w:szCs w:val="24"/>
              </w:rPr>
              <w:t>__________ №_______</w:t>
            </w:r>
          </w:p>
          <w:p w:rsidR="00954E35" w:rsidRPr="00F8560D" w:rsidRDefault="00954E35" w:rsidP="000F3256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E35" w:rsidRPr="00F8560D" w:rsidRDefault="00954E35" w:rsidP="000F3256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E35" w:rsidRPr="00F8560D" w:rsidRDefault="00954E35" w:rsidP="00F8560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54E35" w:rsidRPr="00F8560D" w:rsidRDefault="00954E35" w:rsidP="00CD331D">
      <w:pPr>
        <w:pStyle w:val="a5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8560D">
        <w:rPr>
          <w:rFonts w:ascii="Times New Roman" w:hAnsi="Times New Roman" w:cs="Times New Roman"/>
          <w:b/>
          <w:caps/>
          <w:sz w:val="24"/>
          <w:szCs w:val="24"/>
        </w:rPr>
        <w:t>Муниципальная программа</w:t>
      </w:r>
    </w:p>
    <w:p w:rsidR="00954E35" w:rsidRPr="00F8560D" w:rsidRDefault="00954E35" w:rsidP="00CD331D">
      <w:pPr>
        <w:pStyle w:val="a5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8560D">
        <w:rPr>
          <w:rFonts w:ascii="Times New Roman" w:hAnsi="Times New Roman" w:cs="Times New Roman"/>
          <w:b/>
          <w:caps/>
          <w:sz w:val="24"/>
          <w:szCs w:val="24"/>
        </w:rPr>
        <w:t>«</w:t>
      </w:r>
      <w:r w:rsidR="00CD331D">
        <w:rPr>
          <w:rFonts w:ascii="Times New Roman" w:hAnsi="Times New Roman" w:cs="Times New Roman"/>
          <w:b/>
          <w:caps/>
          <w:sz w:val="24"/>
          <w:szCs w:val="24"/>
        </w:rPr>
        <w:t xml:space="preserve">О </w:t>
      </w:r>
      <w:r w:rsidRPr="00F8560D">
        <w:rPr>
          <w:rFonts w:ascii="Times New Roman" w:hAnsi="Times New Roman" w:cs="Times New Roman"/>
          <w:b/>
          <w:caps/>
          <w:sz w:val="24"/>
          <w:szCs w:val="24"/>
        </w:rPr>
        <w:t>профилактик</w:t>
      </w:r>
      <w:r w:rsidR="00CD331D">
        <w:rPr>
          <w:rFonts w:ascii="Times New Roman" w:hAnsi="Times New Roman" w:cs="Times New Roman"/>
          <w:b/>
          <w:caps/>
          <w:sz w:val="24"/>
          <w:szCs w:val="24"/>
        </w:rPr>
        <w:t>Е</w:t>
      </w:r>
      <w:r w:rsidRPr="00F8560D">
        <w:rPr>
          <w:rFonts w:ascii="Times New Roman" w:hAnsi="Times New Roman" w:cs="Times New Roman"/>
          <w:b/>
          <w:caps/>
          <w:sz w:val="24"/>
          <w:szCs w:val="24"/>
        </w:rPr>
        <w:t xml:space="preserve"> правонарушений </w:t>
      </w:r>
      <w:r w:rsidR="00462339">
        <w:rPr>
          <w:rFonts w:ascii="Times New Roman" w:hAnsi="Times New Roman" w:cs="Times New Roman"/>
          <w:b/>
          <w:caps/>
          <w:sz w:val="24"/>
          <w:szCs w:val="24"/>
        </w:rPr>
        <w:t>НА ТЕРРИТОРИИ МУНИЦИПАЛЬНОГО ОБРАЗОВАНИЯ нОВОСЕРГИЕВСКИЙ ПОССОВЕТ</w:t>
      </w:r>
      <w:r w:rsidR="00CD331D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954E35" w:rsidRPr="00F8560D" w:rsidRDefault="00954E35" w:rsidP="00CD331D">
      <w:pPr>
        <w:pStyle w:val="a5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8560D">
        <w:rPr>
          <w:rFonts w:ascii="Times New Roman" w:hAnsi="Times New Roman" w:cs="Times New Roman"/>
          <w:b/>
          <w:sz w:val="24"/>
          <w:szCs w:val="24"/>
        </w:rPr>
        <w:t>на</w:t>
      </w:r>
      <w:r w:rsidRPr="00F8560D">
        <w:rPr>
          <w:rFonts w:ascii="Times New Roman" w:hAnsi="Times New Roman" w:cs="Times New Roman"/>
          <w:b/>
          <w:caps/>
          <w:sz w:val="24"/>
          <w:szCs w:val="24"/>
        </w:rPr>
        <w:t xml:space="preserve"> 2016-2018 </w:t>
      </w:r>
      <w:r w:rsidRPr="00F8560D">
        <w:rPr>
          <w:rFonts w:ascii="Times New Roman" w:hAnsi="Times New Roman" w:cs="Times New Roman"/>
          <w:b/>
          <w:sz w:val="24"/>
          <w:szCs w:val="24"/>
        </w:rPr>
        <w:t>годы</w:t>
      </w:r>
      <w:r w:rsidRPr="00F8560D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954E35" w:rsidRPr="00F8560D" w:rsidRDefault="00954E35" w:rsidP="00F8560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54E35" w:rsidRPr="00F8560D" w:rsidRDefault="00954E35" w:rsidP="00CD33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60D">
        <w:rPr>
          <w:rFonts w:ascii="Times New Roman" w:hAnsi="Times New Roman" w:cs="Times New Roman"/>
          <w:b/>
          <w:sz w:val="24"/>
          <w:szCs w:val="24"/>
        </w:rPr>
        <w:t>ПАСПОРТ  ПРОГРАММЫ</w:t>
      </w:r>
    </w:p>
    <w:p w:rsidR="00954E35" w:rsidRPr="00F8560D" w:rsidRDefault="00954E35" w:rsidP="00F8560D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1"/>
        <w:gridCol w:w="6773"/>
      </w:tblGrid>
      <w:tr w:rsidR="00954E35" w:rsidRPr="00F8560D" w:rsidTr="00954E35">
        <w:tc>
          <w:tcPr>
            <w:tcW w:w="2441" w:type="dxa"/>
            <w:shd w:val="clear" w:color="auto" w:fill="auto"/>
          </w:tcPr>
          <w:p w:rsidR="00954E35" w:rsidRPr="00F8560D" w:rsidRDefault="00954E35" w:rsidP="00F856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560D">
              <w:rPr>
                <w:rFonts w:ascii="Times New Roman" w:hAnsi="Times New Roman" w:cs="Times New Roman"/>
                <w:sz w:val="24"/>
                <w:szCs w:val="24"/>
              </w:rPr>
              <w:t>Наименование  программы</w:t>
            </w:r>
          </w:p>
        </w:tc>
        <w:tc>
          <w:tcPr>
            <w:tcW w:w="6773" w:type="dxa"/>
            <w:shd w:val="clear" w:color="auto" w:fill="auto"/>
          </w:tcPr>
          <w:p w:rsidR="00954E35" w:rsidRPr="00F8560D" w:rsidRDefault="00954E35" w:rsidP="00CD33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6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325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8560D">
              <w:rPr>
                <w:rFonts w:ascii="Times New Roman" w:hAnsi="Times New Roman" w:cs="Times New Roman"/>
                <w:sz w:val="24"/>
                <w:szCs w:val="24"/>
              </w:rPr>
              <w:t>униципальная программа «</w:t>
            </w:r>
            <w:r w:rsidR="00CD331D">
              <w:rPr>
                <w:rFonts w:ascii="Times New Roman" w:hAnsi="Times New Roman" w:cs="Times New Roman"/>
                <w:sz w:val="24"/>
                <w:szCs w:val="24"/>
              </w:rPr>
              <w:t>О п</w:t>
            </w:r>
            <w:r w:rsidRPr="00F8560D">
              <w:rPr>
                <w:rFonts w:ascii="Times New Roman" w:hAnsi="Times New Roman" w:cs="Times New Roman"/>
                <w:sz w:val="24"/>
                <w:szCs w:val="24"/>
              </w:rPr>
              <w:t>рофилактик</w:t>
            </w:r>
            <w:r w:rsidR="00CD33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560D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</w:t>
            </w:r>
            <w:r w:rsidR="00CD331D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Новосергиевский поссовет» </w:t>
            </w:r>
            <w:r w:rsidRPr="00F8560D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CD33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8560D">
              <w:rPr>
                <w:rFonts w:ascii="Times New Roman" w:hAnsi="Times New Roman" w:cs="Times New Roman"/>
                <w:sz w:val="24"/>
                <w:szCs w:val="24"/>
              </w:rPr>
              <w:t>-2018 годы»   (далее – «Программа»).</w:t>
            </w:r>
          </w:p>
          <w:p w:rsidR="00954E35" w:rsidRPr="00F8560D" w:rsidRDefault="00954E35" w:rsidP="00CD33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35" w:rsidRPr="00F8560D" w:rsidTr="00954E35">
        <w:tc>
          <w:tcPr>
            <w:tcW w:w="2441" w:type="dxa"/>
            <w:shd w:val="clear" w:color="auto" w:fill="auto"/>
          </w:tcPr>
          <w:p w:rsidR="00954E35" w:rsidRPr="00F8560D" w:rsidRDefault="00954E35" w:rsidP="00F856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  <w:shd w:val="clear" w:color="auto" w:fill="auto"/>
          </w:tcPr>
          <w:p w:rsidR="00954E35" w:rsidRPr="00F8560D" w:rsidRDefault="00954E35" w:rsidP="00CD33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35" w:rsidRPr="00F8560D" w:rsidTr="00954E35">
        <w:tc>
          <w:tcPr>
            <w:tcW w:w="2441" w:type="dxa"/>
            <w:shd w:val="clear" w:color="auto" w:fill="auto"/>
            <w:vAlign w:val="center"/>
          </w:tcPr>
          <w:p w:rsidR="00954E35" w:rsidRPr="00F8560D" w:rsidRDefault="00954E35" w:rsidP="00F856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560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:rsidR="00954E35" w:rsidRDefault="003C2EC4" w:rsidP="00F856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56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54E35" w:rsidRPr="00F85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3C2EC4" w:rsidRDefault="003C2EC4" w:rsidP="00F856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EC4" w:rsidRPr="00F8560D" w:rsidRDefault="003C2EC4" w:rsidP="00F856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 Программы</w:t>
            </w:r>
          </w:p>
          <w:p w:rsidR="00954E35" w:rsidRPr="00F8560D" w:rsidRDefault="00954E35" w:rsidP="00F856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E35" w:rsidRPr="00F8560D" w:rsidRDefault="00954E35" w:rsidP="00CD33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  <w:shd w:val="clear" w:color="auto" w:fill="auto"/>
          </w:tcPr>
          <w:p w:rsidR="003C2EC4" w:rsidRDefault="00954E35" w:rsidP="00CD33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60D">
              <w:rPr>
                <w:rFonts w:ascii="Times New Roman" w:hAnsi="Times New Roman" w:cs="Times New Roman"/>
                <w:sz w:val="24"/>
                <w:szCs w:val="24"/>
              </w:rPr>
              <w:t xml:space="preserve">-Администрация </w:t>
            </w:r>
            <w:r w:rsidR="00CD331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Новосергиевский поссовет Новосергиевского района Оренбургской области</w:t>
            </w:r>
            <w:r w:rsidRPr="00F856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C2EC4" w:rsidRDefault="003C2EC4" w:rsidP="00CD33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E35" w:rsidRPr="00F8560D" w:rsidRDefault="001014B8" w:rsidP="00CD33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Новосергиевская РБ», ДЮСШ</w:t>
            </w:r>
          </w:p>
        </w:tc>
      </w:tr>
      <w:tr w:rsidR="00954E35" w:rsidRPr="00F8560D" w:rsidTr="00954E35">
        <w:tc>
          <w:tcPr>
            <w:tcW w:w="2441" w:type="dxa"/>
            <w:shd w:val="clear" w:color="auto" w:fill="auto"/>
          </w:tcPr>
          <w:p w:rsidR="00954E35" w:rsidRPr="00F8560D" w:rsidRDefault="00954E35" w:rsidP="00F856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560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773" w:type="dxa"/>
            <w:shd w:val="clear" w:color="auto" w:fill="auto"/>
          </w:tcPr>
          <w:p w:rsidR="00954E35" w:rsidRPr="00F8560D" w:rsidRDefault="00954E35" w:rsidP="00CD33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60D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правопорядка и общественной безопасности </w:t>
            </w:r>
            <w:r w:rsidR="00CD331D"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 w:rsidRPr="00F85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31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Новосергиевский поссовет</w:t>
            </w:r>
            <w:r w:rsidRPr="00F8560D">
              <w:rPr>
                <w:rFonts w:ascii="Times New Roman" w:hAnsi="Times New Roman" w:cs="Times New Roman"/>
                <w:sz w:val="24"/>
                <w:szCs w:val="24"/>
              </w:rPr>
              <w:t>, как необходимое условие соблюдения защиты прав и свобод жителей; создание эффективной системы профилактики правонарушени</w:t>
            </w:r>
            <w:r w:rsidR="00CD331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5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4E35" w:rsidRPr="00F8560D" w:rsidRDefault="00954E35" w:rsidP="00CD33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35" w:rsidRPr="00F8560D" w:rsidTr="00954E35">
        <w:tc>
          <w:tcPr>
            <w:tcW w:w="2441" w:type="dxa"/>
            <w:shd w:val="clear" w:color="auto" w:fill="auto"/>
          </w:tcPr>
          <w:p w:rsidR="00954E35" w:rsidRDefault="00954E35" w:rsidP="00F856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560D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  <w:p w:rsidR="00722A6A" w:rsidRDefault="00722A6A" w:rsidP="00722A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26B" w:rsidRPr="00F8560D" w:rsidRDefault="00C8726B" w:rsidP="00C872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  <w:shd w:val="clear" w:color="auto" w:fill="auto"/>
          </w:tcPr>
          <w:p w:rsidR="00954E35" w:rsidRPr="00F8560D" w:rsidRDefault="00954E35" w:rsidP="00CD33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6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32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560D">
              <w:rPr>
                <w:rFonts w:ascii="Times New Roman" w:hAnsi="Times New Roman" w:cs="Times New Roman"/>
                <w:sz w:val="24"/>
                <w:szCs w:val="24"/>
              </w:rPr>
              <w:t>ктивизация работы по предупреждению и профи</w:t>
            </w:r>
            <w:r w:rsidR="00CD331D">
              <w:rPr>
                <w:rFonts w:ascii="Times New Roman" w:hAnsi="Times New Roman" w:cs="Times New Roman"/>
                <w:sz w:val="24"/>
                <w:szCs w:val="24"/>
              </w:rPr>
              <w:t>лактике правонарушений;</w:t>
            </w:r>
          </w:p>
          <w:p w:rsidR="000F3256" w:rsidRDefault="000F3256" w:rsidP="00CD33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954E35" w:rsidRPr="00F8560D">
              <w:rPr>
                <w:rFonts w:ascii="Times New Roman" w:hAnsi="Times New Roman" w:cs="Times New Roman"/>
                <w:sz w:val="24"/>
                <w:szCs w:val="24"/>
              </w:rPr>
              <w:t>птимизация работы по предупреждению и профи</w:t>
            </w:r>
            <w:r w:rsidR="00CD331D">
              <w:rPr>
                <w:rFonts w:ascii="Times New Roman" w:hAnsi="Times New Roman" w:cs="Times New Roman"/>
                <w:sz w:val="24"/>
                <w:szCs w:val="24"/>
              </w:rPr>
              <w:t>лактике правонарушений.</w:t>
            </w:r>
          </w:p>
          <w:p w:rsidR="00CD331D" w:rsidRPr="000F3256" w:rsidRDefault="00CD331D" w:rsidP="000F3256">
            <w:pPr>
              <w:tabs>
                <w:tab w:val="left" w:pos="2025"/>
              </w:tabs>
            </w:pPr>
          </w:p>
        </w:tc>
      </w:tr>
      <w:tr w:rsidR="000F3256" w:rsidRPr="00F8560D" w:rsidTr="00954E35">
        <w:tc>
          <w:tcPr>
            <w:tcW w:w="2441" w:type="dxa"/>
            <w:shd w:val="clear" w:color="auto" w:fill="auto"/>
          </w:tcPr>
          <w:p w:rsidR="000F3256" w:rsidRPr="00F8560D" w:rsidRDefault="000F3256" w:rsidP="000F32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560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  <w:p w:rsidR="000F3256" w:rsidRPr="00F8560D" w:rsidRDefault="000F3256" w:rsidP="000F32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560D">
              <w:rPr>
                <w:rFonts w:ascii="Times New Roman" w:hAnsi="Times New Roman" w:cs="Times New Roman"/>
                <w:sz w:val="24"/>
                <w:szCs w:val="24"/>
              </w:rPr>
              <w:t xml:space="preserve">( индикаторы) </w:t>
            </w:r>
          </w:p>
          <w:p w:rsidR="000F3256" w:rsidRDefault="000F3256" w:rsidP="000F32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560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0F3256" w:rsidRDefault="000F3256" w:rsidP="000F32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256" w:rsidRPr="00F8560D" w:rsidRDefault="000F3256" w:rsidP="000F32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560D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  <w:p w:rsidR="000F3256" w:rsidRPr="00F8560D" w:rsidRDefault="000F3256" w:rsidP="00F856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  <w:shd w:val="clear" w:color="auto" w:fill="auto"/>
          </w:tcPr>
          <w:p w:rsidR="000F3256" w:rsidRPr="00F8560D" w:rsidRDefault="000F3256" w:rsidP="000F32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F8560D">
              <w:rPr>
                <w:rFonts w:ascii="Times New Roman" w:hAnsi="Times New Roman" w:cs="Times New Roman"/>
                <w:sz w:val="24"/>
                <w:szCs w:val="24"/>
              </w:rPr>
              <w:t>оличество правонарушений, совершенных на территории сельского поселения;</w:t>
            </w:r>
          </w:p>
          <w:p w:rsidR="000F3256" w:rsidRDefault="000F3256" w:rsidP="00CD33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256" w:rsidRDefault="000F3256" w:rsidP="00CD33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256" w:rsidRPr="00F8560D" w:rsidRDefault="000F3256" w:rsidP="000F32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560D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один этап  с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8560D">
              <w:rPr>
                <w:rFonts w:ascii="Times New Roman" w:hAnsi="Times New Roman" w:cs="Times New Roman"/>
                <w:sz w:val="24"/>
                <w:szCs w:val="24"/>
              </w:rPr>
              <w:t xml:space="preserve"> -2018 </w:t>
            </w:r>
          </w:p>
          <w:p w:rsidR="000F3256" w:rsidRDefault="000F3256" w:rsidP="000F32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8560D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  <w:p w:rsidR="000F3256" w:rsidRPr="00F8560D" w:rsidRDefault="000F3256" w:rsidP="00CD33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35" w:rsidRPr="00F8560D" w:rsidTr="00954E35">
        <w:tc>
          <w:tcPr>
            <w:tcW w:w="2441" w:type="dxa"/>
            <w:shd w:val="clear" w:color="auto" w:fill="auto"/>
            <w:vAlign w:val="center"/>
          </w:tcPr>
          <w:p w:rsidR="00954E35" w:rsidRPr="00F8560D" w:rsidRDefault="00954E35" w:rsidP="00F856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560D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муниципальной </w:t>
            </w:r>
            <w:r w:rsidRPr="00F85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773" w:type="dxa"/>
            <w:shd w:val="clear" w:color="auto" w:fill="auto"/>
          </w:tcPr>
          <w:p w:rsidR="00954E35" w:rsidRPr="00F8560D" w:rsidRDefault="00954E35" w:rsidP="00F856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5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ходе реализации Программы объемы финансирования подлежат уточнению с учетом реальных возможнос</w:t>
            </w:r>
            <w:r w:rsidR="00C32326">
              <w:rPr>
                <w:rFonts w:ascii="Times New Roman" w:hAnsi="Times New Roman" w:cs="Times New Roman"/>
                <w:sz w:val="24"/>
                <w:szCs w:val="24"/>
              </w:rPr>
              <w:t>тей бюджета сельского поселения.</w:t>
            </w:r>
          </w:p>
          <w:p w:rsidR="00954E35" w:rsidRPr="00F8560D" w:rsidRDefault="00954E35" w:rsidP="00F856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35" w:rsidRPr="00F8560D" w:rsidTr="00954E35">
        <w:tc>
          <w:tcPr>
            <w:tcW w:w="2441" w:type="dxa"/>
            <w:shd w:val="clear" w:color="auto" w:fill="auto"/>
          </w:tcPr>
          <w:p w:rsidR="000F3256" w:rsidRDefault="000F3256" w:rsidP="00F856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E35" w:rsidRPr="00F8560D" w:rsidRDefault="00954E35" w:rsidP="00F856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560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773" w:type="dxa"/>
            <w:shd w:val="clear" w:color="auto" w:fill="auto"/>
          </w:tcPr>
          <w:p w:rsidR="000F3256" w:rsidRDefault="000F3256" w:rsidP="001014B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E35" w:rsidRDefault="000F3256" w:rsidP="001014B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1014B8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граждан, за счет с</w:t>
            </w:r>
            <w:r w:rsidR="00954E35" w:rsidRPr="00F8560D">
              <w:rPr>
                <w:rFonts w:ascii="Times New Roman" w:hAnsi="Times New Roman" w:cs="Times New Roman"/>
                <w:sz w:val="24"/>
                <w:szCs w:val="24"/>
              </w:rPr>
              <w:t>нижени</w:t>
            </w:r>
            <w:r w:rsidR="001014B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54E35" w:rsidRPr="00F8560D">
              <w:rPr>
                <w:rFonts w:ascii="Times New Roman" w:hAnsi="Times New Roman" w:cs="Times New Roman"/>
                <w:sz w:val="24"/>
                <w:szCs w:val="24"/>
              </w:rPr>
              <w:t xml:space="preserve"> уровня </w:t>
            </w:r>
            <w:r w:rsidR="001014B8">
              <w:rPr>
                <w:rFonts w:ascii="Times New Roman" w:hAnsi="Times New Roman" w:cs="Times New Roman"/>
                <w:sz w:val="24"/>
                <w:szCs w:val="24"/>
              </w:rPr>
              <w:t xml:space="preserve">правонарушений </w:t>
            </w:r>
            <w:r w:rsidR="00954E35" w:rsidRPr="00F8560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ельского поселения;</w:t>
            </w:r>
          </w:p>
          <w:p w:rsidR="001014B8" w:rsidRPr="00F8560D" w:rsidRDefault="000F3256" w:rsidP="001014B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1014B8">
              <w:rPr>
                <w:rFonts w:ascii="Times New Roman" w:hAnsi="Times New Roman" w:cs="Times New Roman"/>
                <w:sz w:val="24"/>
                <w:szCs w:val="24"/>
              </w:rPr>
              <w:t>охранение трудового, интеллектуального потенциала муниципального образования;</w:t>
            </w:r>
          </w:p>
          <w:p w:rsidR="00954E35" w:rsidRPr="00F8560D" w:rsidRDefault="000F3256" w:rsidP="001014B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954E35" w:rsidRPr="00F8560D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</w:t>
            </w:r>
            <w:r w:rsidR="001014B8">
              <w:rPr>
                <w:rFonts w:ascii="Times New Roman" w:hAnsi="Times New Roman" w:cs="Times New Roman"/>
                <w:sz w:val="24"/>
                <w:szCs w:val="24"/>
              </w:rPr>
              <w:t>уровня безопасности жизни людей в муниципальном образовании</w:t>
            </w:r>
            <w:r w:rsidR="00954E35" w:rsidRPr="00F856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E35" w:rsidRPr="00F8560D" w:rsidRDefault="00954E35" w:rsidP="001014B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60D">
              <w:rPr>
                <w:rFonts w:ascii="Times New Roman" w:hAnsi="Times New Roman" w:cs="Times New Roman"/>
                <w:sz w:val="24"/>
                <w:szCs w:val="24"/>
              </w:rPr>
              <w:t xml:space="preserve">- привлечение к организации деятельности по предупреждению правонарушений </w:t>
            </w:r>
            <w:r w:rsidR="00722A6A">
              <w:rPr>
                <w:rFonts w:ascii="Times New Roman" w:hAnsi="Times New Roman" w:cs="Times New Roman"/>
                <w:sz w:val="24"/>
                <w:szCs w:val="24"/>
              </w:rPr>
              <w:t>всех субъектов системы профилактики</w:t>
            </w:r>
            <w:r w:rsidR="00101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4E35" w:rsidRPr="00F8560D" w:rsidRDefault="00954E35" w:rsidP="001014B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E35" w:rsidRPr="00F8560D" w:rsidRDefault="00954E35" w:rsidP="00F8560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54E35" w:rsidRPr="00F8560D" w:rsidRDefault="00954E35" w:rsidP="00C872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8560D">
        <w:rPr>
          <w:rFonts w:ascii="Times New Roman" w:hAnsi="Times New Roman" w:cs="Times New Roman"/>
          <w:b/>
          <w:sz w:val="24"/>
          <w:szCs w:val="24"/>
        </w:rPr>
        <w:t>1. Характеристика текуще</w:t>
      </w:r>
      <w:r w:rsidR="00C8726B">
        <w:rPr>
          <w:rFonts w:ascii="Times New Roman" w:hAnsi="Times New Roman" w:cs="Times New Roman"/>
          <w:b/>
          <w:sz w:val="24"/>
          <w:szCs w:val="24"/>
        </w:rPr>
        <w:t>го состояния</w:t>
      </w:r>
      <w:r w:rsidRPr="00F8560D">
        <w:rPr>
          <w:rFonts w:ascii="Times New Roman" w:hAnsi="Times New Roman" w:cs="Times New Roman"/>
          <w:b/>
          <w:sz w:val="24"/>
          <w:szCs w:val="24"/>
        </w:rPr>
        <w:t>, основные проблемы, показатели и анализ рисков реализации муниципальной программы.</w:t>
      </w:r>
    </w:p>
    <w:p w:rsidR="00954E35" w:rsidRPr="00F8560D" w:rsidRDefault="00954E35" w:rsidP="00722A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54E35" w:rsidRPr="00F8560D" w:rsidRDefault="00954E35" w:rsidP="000F325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60D">
        <w:rPr>
          <w:rFonts w:ascii="Times New Roman" w:hAnsi="Times New Roman" w:cs="Times New Roman"/>
          <w:sz w:val="24"/>
          <w:szCs w:val="24"/>
        </w:rPr>
        <w:t xml:space="preserve">В целях формирования на территории </w:t>
      </w:r>
      <w:r w:rsidR="00722A6A">
        <w:rPr>
          <w:rFonts w:ascii="Times New Roman" w:hAnsi="Times New Roman" w:cs="Times New Roman"/>
          <w:sz w:val="24"/>
          <w:szCs w:val="24"/>
        </w:rPr>
        <w:t>муниципального образования Новосергиевский поссовет</w:t>
      </w:r>
      <w:r w:rsidRPr="00F8560D">
        <w:rPr>
          <w:rFonts w:ascii="Times New Roman" w:hAnsi="Times New Roman" w:cs="Times New Roman"/>
          <w:sz w:val="24"/>
          <w:szCs w:val="24"/>
        </w:rPr>
        <w:t xml:space="preserve"> эффективной системы профилактики правонарушений разработана и принята муниципальная программа по профилактики правонарушений в сельском поселении на 201</w:t>
      </w:r>
      <w:r w:rsidR="00722A6A">
        <w:rPr>
          <w:rFonts w:ascii="Times New Roman" w:hAnsi="Times New Roman" w:cs="Times New Roman"/>
          <w:sz w:val="24"/>
          <w:szCs w:val="24"/>
        </w:rPr>
        <w:t>7</w:t>
      </w:r>
      <w:r w:rsidRPr="00F8560D">
        <w:rPr>
          <w:rFonts w:ascii="Times New Roman" w:hAnsi="Times New Roman" w:cs="Times New Roman"/>
          <w:sz w:val="24"/>
          <w:szCs w:val="24"/>
        </w:rPr>
        <w:t>-2018 годы., с целью реализовать комплекс мер по локализации причин и условий, способствующих совершению правонарушений, воздействию на граждан в направлении формирования их законопослушного п</w:t>
      </w:r>
      <w:r w:rsidR="00722A6A">
        <w:rPr>
          <w:rFonts w:ascii="Times New Roman" w:hAnsi="Times New Roman" w:cs="Times New Roman"/>
          <w:sz w:val="24"/>
          <w:szCs w:val="24"/>
        </w:rPr>
        <w:t>оведения и правового воспитания</w:t>
      </w:r>
      <w:r w:rsidRPr="00F8560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22A6A" w:rsidRDefault="00954E35" w:rsidP="000F325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60D">
        <w:rPr>
          <w:rFonts w:ascii="Times New Roman" w:hAnsi="Times New Roman" w:cs="Times New Roman"/>
          <w:sz w:val="24"/>
          <w:szCs w:val="24"/>
        </w:rPr>
        <w:t>Сложившееся положение требует разработки и реализации мер, направленных на решение задач п</w:t>
      </w:r>
      <w:r w:rsidR="00722A6A">
        <w:rPr>
          <w:rFonts w:ascii="Times New Roman" w:hAnsi="Times New Roman" w:cs="Times New Roman"/>
          <w:sz w:val="24"/>
          <w:szCs w:val="24"/>
        </w:rPr>
        <w:t>овышения защищённости населения</w:t>
      </w:r>
      <w:r w:rsidRPr="00F8560D">
        <w:rPr>
          <w:rFonts w:ascii="Times New Roman" w:hAnsi="Times New Roman" w:cs="Times New Roman"/>
          <w:sz w:val="24"/>
          <w:szCs w:val="24"/>
        </w:rPr>
        <w:t>.</w:t>
      </w:r>
    </w:p>
    <w:p w:rsidR="00954E35" w:rsidRPr="00F8560D" w:rsidRDefault="00954E35" w:rsidP="000F325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60D">
        <w:rPr>
          <w:rFonts w:ascii="Times New Roman" w:hAnsi="Times New Roman" w:cs="Times New Roman"/>
          <w:sz w:val="24"/>
          <w:szCs w:val="24"/>
        </w:rPr>
        <w:t xml:space="preserve">В сельском поселении </w:t>
      </w:r>
      <w:r w:rsidR="00722A6A">
        <w:rPr>
          <w:rFonts w:ascii="Times New Roman" w:hAnsi="Times New Roman" w:cs="Times New Roman"/>
          <w:sz w:val="24"/>
          <w:szCs w:val="24"/>
        </w:rPr>
        <w:t>Новосергиевский поссовет</w:t>
      </w:r>
      <w:r w:rsidRPr="00F8560D">
        <w:rPr>
          <w:rFonts w:ascii="Times New Roman" w:hAnsi="Times New Roman" w:cs="Times New Roman"/>
          <w:sz w:val="24"/>
          <w:szCs w:val="24"/>
        </w:rPr>
        <w:t xml:space="preserve"> осуществляется работа по </w:t>
      </w:r>
      <w:r w:rsidR="00722A6A">
        <w:rPr>
          <w:rFonts w:ascii="Times New Roman" w:hAnsi="Times New Roman" w:cs="Times New Roman"/>
          <w:sz w:val="24"/>
          <w:szCs w:val="24"/>
        </w:rPr>
        <w:t>профилактике правонарушений в рамках решения вопросов местного значения</w:t>
      </w:r>
      <w:r w:rsidRPr="00F8560D">
        <w:rPr>
          <w:rFonts w:ascii="Times New Roman" w:hAnsi="Times New Roman" w:cs="Times New Roman"/>
          <w:sz w:val="24"/>
          <w:szCs w:val="24"/>
        </w:rPr>
        <w:t>.</w:t>
      </w:r>
    </w:p>
    <w:p w:rsidR="000F3256" w:rsidRDefault="000F3256" w:rsidP="00B5545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E35" w:rsidRPr="00F8560D" w:rsidRDefault="00B5545D" w:rsidP="00B5545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Ц</w:t>
      </w:r>
      <w:r w:rsidR="00954E35" w:rsidRPr="00F8560D">
        <w:rPr>
          <w:rFonts w:ascii="Times New Roman" w:hAnsi="Times New Roman" w:cs="Times New Roman"/>
          <w:b/>
          <w:sz w:val="24"/>
          <w:szCs w:val="24"/>
        </w:rPr>
        <w:t>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954E35" w:rsidRPr="00F8560D">
        <w:rPr>
          <w:rFonts w:ascii="Times New Roman" w:hAnsi="Times New Roman" w:cs="Times New Roman"/>
          <w:b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954E35" w:rsidRPr="00F8560D">
        <w:rPr>
          <w:rFonts w:ascii="Times New Roman" w:hAnsi="Times New Roman" w:cs="Times New Roman"/>
          <w:b/>
          <w:sz w:val="24"/>
          <w:szCs w:val="24"/>
        </w:rPr>
        <w:t>, планируемые конечные результаты.</w:t>
      </w:r>
    </w:p>
    <w:p w:rsidR="00954E35" w:rsidRPr="00F8560D" w:rsidRDefault="00954E35" w:rsidP="000F3256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E35" w:rsidRPr="00F8560D" w:rsidRDefault="00954E35" w:rsidP="000F325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60D">
        <w:rPr>
          <w:rFonts w:ascii="Times New Roman" w:hAnsi="Times New Roman" w:cs="Times New Roman"/>
          <w:sz w:val="24"/>
          <w:szCs w:val="24"/>
        </w:rPr>
        <w:t xml:space="preserve">Главная цель Программы - укрепление правопорядка и общественной безопасности </w:t>
      </w:r>
      <w:r w:rsidR="00B5545D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Новосергиевский поссовет</w:t>
      </w:r>
      <w:r w:rsidRPr="00F8560D">
        <w:rPr>
          <w:rFonts w:ascii="Times New Roman" w:hAnsi="Times New Roman" w:cs="Times New Roman"/>
          <w:sz w:val="24"/>
          <w:szCs w:val="24"/>
        </w:rPr>
        <w:t xml:space="preserve"> как необходимое условие соблюдения защиты прав и свобод жителей.</w:t>
      </w:r>
    </w:p>
    <w:p w:rsidR="00954E35" w:rsidRPr="00F8560D" w:rsidRDefault="00954E35" w:rsidP="000F325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60D">
        <w:rPr>
          <w:rFonts w:ascii="Times New Roman" w:hAnsi="Times New Roman" w:cs="Times New Roman"/>
          <w:sz w:val="24"/>
          <w:szCs w:val="24"/>
        </w:rPr>
        <w:t>Основными задачами реализации Программы являются:</w:t>
      </w:r>
    </w:p>
    <w:p w:rsidR="00954E35" w:rsidRPr="00F8560D" w:rsidRDefault="00954E35" w:rsidP="000F325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60D">
        <w:rPr>
          <w:rFonts w:ascii="Times New Roman" w:hAnsi="Times New Roman" w:cs="Times New Roman"/>
          <w:sz w:val="24"/>
          <w:szCs w:val="24"/>
        </w:rPr>
        <w:t>- осуществление организационной и информационной деятельности  по профилактике правонарушений;</w:t>
      </w:r>
    </w:p>
    <w:p w:rsidR="00954E35" w:rsidRPr="00F8560D" w:rsidRDefault="00954E35" w:rsidP="000F325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60D">
        <w:rPr>
          <w:rFonts w:ascii="Times New Roman" w:hAnsi="Times New Roman" w:cs="Times New Roman"/>
          <w:sz w:val="24"/>
          <w:szCs w:val="24"/>
        </w:rPr>
        <w:t xml:space="preserve">- </w:t>
      </w:r>
      <w:r w:rsidR="00C8726B">
        <w:rPr>
          <w:rFonts w:ascii="Times New Roman" w:hAnsi="Times New Roman" w:cs="Times New Roman"/>
          <w:sz w:val="24"/>
          <w:szCs w:val="24"/>
        </w:rPr>
        <w:t xml:space="preserve">оказание помощи в </w:t>
      </w:r>
      <w:r w:rsidRPr="00F8560D">
        <w:rPr>
          <w:rFonts w:ascii="Times New Roman" w:hAnsi="Times New Roman" w:cs="Times New Roman"/>
          <w:sz w:val="24"/>
          <w:szCs w:val="24"/>
        </w:rPr>
        <w:t>укреплени</w:t>
      </w:r>
      <w:r w:rsidR="00C8726B">
        <w:rPr>
          <w:rFonts w:ascii="Times New Roman" w:hAnsi="Times New Roman" w:cs="Times New Roman"/>
          <w:sz w:val="24"/>
          <w:szCs w:val="24"/>
        </w:rPr>
        <w:t>и</w:t>
      </w:r>
      <w:r w:rsidRPr="00F8560D">
        <w:rPr>
          <w:rFonts w:ascii="Times New Roman" w:hAnsi="Times New Roman" w:cs="Times New Roman"/>
          <w:sz w:val="24"/>
          <w:szCs w:val="24"/>
        </w:rPr>
        <w:t xml:space="preserve"> материально-технической базы </w:t>
      </w:r>
      <w:r w:rsidR="00C8726B">
        <w:rPr>
          <w:rFonts w:ascii="Times New Roman" w:hAnsi="Times New Roman" w:cs="Times New Roman"/>
          <w:sz w:val="24"/>
          <w:szCs w:val="24"/>
        </w:rPr>
        <w:t>участковых</w:t>
      </w:r>
      <w:r w:rsidR="003C2EC4">
        <w:rPr>
          <w:rFonts w:ascii="Times New Roman" w:hAnsi="Times New Roman" w:cs="Times New Roman"/>
          <w:sz w:val="24"/>
          <w:szCs w:val="24"/>
        </w:rPr>
        <w:t xml:space="preserve"> полиции</w:t>
      </w:r>
      <w:r w:rsidRPr="00F8560D">
        <w:rPr>
          <w:rFonts w:ascii="Times New Roman" w:hAnsi="Times New Roman" w:cs="Times New Roman"/>
          <w:sz w:val="24"/>
          <w:szCs w:val="24"/>
        </w:rPr>
        <w:t>;</w:t>
      </w:r>
    </w:p>
    <w:p w:rsidR="00954E35" w:rsidRPr="00F8560D" w:rsidRDefault="00954E35" w:rsidP="000F325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60D">
        <w:rPr>
          <w:rFonts w:ascii="Times New Roman" w:hAnsi="Times New Roman" w:cs="Times New Roman"/>
          <w:sz w:val="24"/>
          <w:szCs w:val="24"/>
        </w:rPr>
        <w:t>- совершенствование системы профилактики потре</w:t>
      </w:r>
      <w:r w:rsidR="000F3256">
        <w:rPr>
          <w:rFonts w:ascii="Times New Roman" w:hAnsi="Times New Roman" w:cs="Times New Roman"/>
          <w:sz w:val="24"/>
          <w:szCs w:val="24"/>
        </w:rPr>
        <w:t xml:space="preserve">бления  наркотиков  различными </w:t>
      </w:r>
      <w:r w:rsidRPr="00F8560D">
        <w:rPr>
          <w:rFonts w:ascii="Times New Roman" w:hAnsi="Times New Roman" w:cs="Times New Roman"/>
          <w:sz w:val="24"/>
          <w:szCs w:val="24"/>
        </w:rPr>
        <w:t>категориями населения, прежде всего молодежью и несовершеннолетними;</w:t>
      </w:r>
    </w:p>
    <w:p w:rsidR="00954E35" w:rsidRPr="00F8560D" w:rsidRDefault="00954E35" w:rsidP="000F325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60D">
        <w:rPr>
          <w:rFonts w:ascii="Times New Roman" w:hAnsi="Times New Roman" w:cs="Times New Roman"/>
          <w:sz w:val="24"/>
          <w:szCs w:val="24"/>
        </w:rPr>
        <w:t>- содействие организации и прове</w:t>
      </w:r>
      <w:r w:rsidR="000F3256">
        <w:rPr>
          <w:rFonts w:ascii="Times New Roman" w:hAnsi="Times New Roman" w:cs="Times New Roman"/>
          <w:sz w:val="24"/>
          <w:szCs w:val="24"/>
        </w:rPr>
        <w:t xml:space="preserve">дению операций по профилактике </w:t>
      </w:r>
      <w:r w:rsidRPr="00F8560D">
        <w:rPr>
          <w:rFonts w:ascii="Times New Roman" w:hAnsi="Times New Roman" w:cs="Times New Roman"/>
          <w:sz w:val="24"/>
          <w:szCs w:val="24"/>
        </w:rPr>
        <w:t>правонарушений, связанных с использованием и оборотом наркотиков, а также по пресечению незаконного оборота наркотиков</w:t>
      </w:r>
      <w:r w:rsidR="00B5545D">
        <w:rPr>
          <w:rFonts w:ascii="Times New Roman" w:hAnsi="Times New Roman" w:cs="Times New Roman"/>
          <w:sz w:val="24"/>
          <w:szCs w:val="24"/>
        </w:rPr>
        <w:t>.</w:t>
      </w:r>
    </w:p>
    <w:p w:rsidR="00954E35" w:rsidRPr="00F8560D" w:rsidRDefault="00954E35" w:rsidP="00722A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54E35" w:rsidRPr="00F8560D" w:rsidRDefault="00954E35" w:rsidP="00B5545D">
      <w:pPr>
        <w:pStyle w:val="a5"/>
        <w:jc w:val="center"/>
        <w:rPr>
          <w:rFonts w:ascii="Times New Roman" w:hAnsi="Times New Roman" w:cs="Times New Roman"/>
          <w:b/>
          <w:color w:val="2B2B2B"/>
          <w:sz w:val="24"/>
          <w:szCs w:val="24"/>
        </w:rPr>
      </w:pPr>
      <w:r w:rsidRPr="00F8560D">
        <w:rPr>
          <w:rFonts w:ascii="Times New Roman" w:hAnsi="Times New Roman" w:cs="Times New Roman"/>
          <w:b/>
          <w:color w:val="2B2B2B"/>
          <w:sz w:val="24"/>
          <w:szCs w:val="24"/>
        </w:rPr>
        <w:t>3.Сроки и этапы реализации Программы.</w:t>
      </w:r>
    </w:p>
    <w:p w:rsidR="00954E35" w:rsidRPr="00F8560D" w:rsidRDefault="00954E35" w:rsidP="00722A6A">
      <w:pPr>
        <w:pStyle w:val="a5"/>
        <w:jc w:val="both"/>
        <w:rPr>
          <w:rFonts w:ascii="Times New Roman" w:hAnsi="Times New Roman" w:cs="Times New Roman"/>
          <w:color w:val="2B2B2B"/>
          <w:sz w:val="24"/>
          <w:szCs w:val="24"/>
        </w:rPr>
      </w:pPr>
    </w:p>
    <w:p w:rsidR="00954E35" w:rsidRPr="00F8560D" w:rsidRDefault="00954E35" w:rsidP="000F3256">
      <w:pPr>
        <w:pStyle w:val="a5"/>
        <w:ind w:firstLine="709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F8560D">
        <w:rPr>
          <w:rFonts w:ascii="Times New Roman" w:hAnsi="Times New Roman" w:cs="Times New Roman"/>
          <w:color w:val="2B2B2B"/>
          <w:sz w:val="24"/>
          <w:szCs w:val="24"/>
        </w:rPr>
        <w:t>Программа рассчитана на 201</w:t>
      </w:r>
      <w:r w:rsidR="00B5545D">
        <w:rPr>
          <w:rFonts w:ascii="Times New Roman" w:hAnsi="Times New Roman" w:cs="Times New Roman"/>
          <w:color w:val="2B2B2B"/>
          <w:sz w:val="24"/>
          <w:szCs w:val="24"/>
        </w:rPr>
        <w:t>7</w:t>
      </w:r>
      <w:r w:rsidRPr="00F8560D">
        <w:rPr>
          <w:rFonts w:ascii="Times New Roman" w:hAnsi="Times New Roman" w:cs="Times New Roman"/>
          <w:color w:val="2B2B2B"/>
          <w:sz w:val="24"/>
          <w:szCs w:val="24"/>
        </w:rPr>
        <w:t xml:space="preserve"> – 2018 годы и реализуется в один этап.</w:t>
      </w:r>
    </w:p>
    <w:p w:rsidR="00954E35" w:rsidRPr="00F8560D" w:rsidRDefault="00954E35" w:rsidP="000F3256">
      <w:pPr>
        <w:pStyle w:val="a5"/>
        <w:ind w:firstLine="709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F8560D">
        <w:rPr>
          <w:rFonts w:ascii="Times New Roman" w:hAnsi="Times New Roman" w:cs="Times New Roman"/>
          <w:color w:val="2B2B2B"/>
          <w:sz w:val="24"/>
          <w:szCs w:val="24"/>
        </w:rPr>
        <w:t xml:space="preserve">В ходе исполнения Программы будет производиться корректировка </w:t>
      </w:r>
      <w:r w:rsidR="00C32326">
        <w:rPr>
          <w:rFonts w:ascii="Times New Roman" w:hAnsi="Times New Roman" w:cs="Times New Roman"/>
          <w:color w:val="2B2B2B"/>
          <w:sz w:val="24"/>
          <w:szCs w:val="24"/>
        </w:rPr>
        <w:t>объемов финансирования, с учетом возможностей местного бюджета</w:t>
      </w:r>
      <w:r w:rsidRPr="00F8560D">
        <w:rPr>
          <w:rFonts w:ascii="Times New Roman" w:hAnsi="Times New Roman" w:cs="Times New Roman"/>
          <w:color w:val="2B2B2B"/>
          <w:sz w:val="24"/>
          <w:szCs w:val="24"/>
        </w:rPr>
        <w:t>.</w:t>
      </w:r>
    </w:p>
    <w:p w:rsidR="00954E35" w:rsidRPr="00F8560D" w:rsidRDefault="00954E35" w:rsidP="00722A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54E35" w:rsidRPr="00F8560D" w:rsidRDefault="000F3256" w:rsidP="000F3256">
      <w:pPr>
        <w:pStyle w:val="a5"/>
        <w:ind w:left="720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  <w:r>
        <w:rPr>
          <w:rFonts w:ascii="Times New Roman" w:eastAsia="Arial CYR" w:hAnsi="Times New Roman" w:cs="Times New Roman"/>
          <w:b/>
          <w:sz w:val="24"/>
          <w:szCs w:val="24"/>
        </w:rPr>
        <w:t xml:space="preserve">4. </w:t>
      </w:r>
      <w:r w:rsidR="00B5545D">
        <w:rPr>
          <w:rFonts w:ascii="Times New Roman" w:eastAsia="Arial CYR" w:hAnsi="Times New Roman" w:cs="Times New Roman"/>
          <w:b/>
          <w:sz w:val="24"/>
          <w:szCs w:val="24"/>
        </w:rPr>
        <w:t>П</w:t>
      </w:r>
      <w:r w:rsidR="00954E35" w:rsidRPr="00F8560D">
        <w:rPr>
          <w:rFonts w:ascii="Times New Roman" w:eastAsia="Arial CYR" w:hAnsi="Times New Roman" w:cs="Times New Roman"/>
          <w:b/>
          <w:sz w:val="24"/>
          <w:szCs w:val="24"/>
        </w:rPr>
        <w:t>равов</w:t>
      </w:r>
      <w:r w:rsidR="00B5545D">
        <w:rPr>
          <w:rFonts w:ascii="Times New Roman" w:eastAsia="Arial CYR" w:hAnsi="Times New Roman" w:cs="Times New Roman"/>
          <w:b/>
          <w:sz w:val="24"/>
          <w:szCs w:val="24"/>
        </w:rPr>
        <w:t>ая</w:t>
      </w:r>
      <w:r w:rsidR="00954E35" w:rsidRPr="00F8560D">
        <w:rPr>
          <w:rFonts w:ascii="Times New Roman" w:eastAsia="Arial CYR" w:hAnsi="Times New Roman" w:cs="Times New Roman"/>
          <w:b/>
          <w:sz w:val="24"/>
          <w:szCs w:val="24"/>
        </w:rPr>
        <w:t xml:space="preserve"> </w:t>
      </w:r>
      <w:r w:rsidR="00B5545D">
        <w:rPr>
          <w:rFonts w:ascii="Times New Roman" w:eastAsia="Arial CYR" w:hAnsi="Times New Roman" w:cs="Times New Roman"/>
          <w:b/>
          <w:sz w:val="24"/>
          <w:szCs w:val="24"/>
        </w:rPr>
        <w:t>основа Программы.</w:t>
      </w:r>
    </w:p>
    <w:p w:rsidR="00954E35" w:rsidRPr="00F8560D" w:rsidRDefault="00954E35" w:rsidP="000F3256">
      <w:pPr>
        <w:pStyle w:val="a5"/>
        <w:ind w:firstLine="709"/>
        <w:jc w:val="both"/>
        <w:rPr>
          <w:rFonts w:ascii="Times New Roman" w:eastAsia="Arial CYR" w:hAnsi="Times New Roman" w:cs="Times New Roman"/>
          <w:b/>
          <w:sz w:val="24"/>
          <w:szCs w:val="24"/>
        </w:rPr>
      </w:pPr>
    </w:p>
    <w:p w:rsidR="00954E35" w:rsidRPr="00F8560D" w:rsidRDefault="00954E35" w:rsidP="000F325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60D">
        <w:rPr>
          <w:rFonts w:ascii="Times New Roman" w:hAnsi="Times New Roman" w:cs="Times New Roman"/>
          <w:sz w:val="24"/>
          <w:szCs w:val="24"/>
        </w:rPr>
        <w:t xml:space="preserve"> Правовую основу Программы составляют:</w:t>
      </w:r>
    </w:p>
    <w:p w:rsidR="00954E35" w:rsidRPr="00F8560D" w:rsidRDefault="00954E35" w:rsidP="000F325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60D">
        <w:rPr>
          <w:rFonts w:ascii="Times New Roman" w:hAnsi="Times New Roman" w:cs="Times New Roman"/>
          <w:sz w:val="24"/>
          <w:szCs w:val="24"/>
        </w:rPr>
        <w:lastRenderedPageBreak/>
        <w:t>-  Конституция Российской Федерации;</w:t>
      </w:r>
    </w:p>
    <w:p w:rsidR="00954E35" w:rsidRPr="00F8560D" w:rsidRDefault="00954E35" w:rsidP="000F325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60D">
        <w:rPr>
          <w:rFonts w:ascii="Times New Roman" w:hAnsi="Times New Roman" w:cs="Times New Roman"/>
          <w:sz w:val="24"/>
          <w:szCs w:val="24"/>
        </w:rPr>
        <w:t>- Федеральный закон  № 131-ФЗ от 06.10.2003 г «Об общих принципах организации местного самоуправления в Российской Федерации»;</w:t>
      </w:r>
    </w:p>
    <w:p w:rsidR="00B5545D" w:rsidRDefault="00B5545D" w:rsidP="000F325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45D">
        <w:rPr>
          <w:rFonts w:ascii="Times New Roman" w:hAnsi="Times New Roman" w:cs="Times New Roman"/>
          <w:sz w:val="24"/>
          <w:szCs w:val="24"/>
        </w:rPr>
        <w:t>- Федеральный закон от 23.06.2016 года № 182-ФЗ «Об основах системы профилактики правонарушений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4E35" w:rsidRDefault="00B5545D" w:rsidP="000F325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545D">
        <w:rPr>
          <w:rFonts w:ascii="Times New Roman" w:hAnsi="Times New Roman" w:cs="Times New Roman"/>
          <w:sz w:val="24"/>
          <w:szCs w:val="24"/>
        </w:rPr>
        <w:t xml:space="preserve"> Зак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B5545D">
        <w:rPr>
          <w:rFonts w:ascii="Times New Roman" w:hAnsi="Times New Roman" w:cs="Times New Roman"/>
          <w:sz w:val="24"/>
          <w:szCs w:val="24"/>
        </w:rPr>
        <w:t xml:space="preserve"> Оренбургской области от 15.09.2008 года № 2382/500-</w:t>
      </w:r>
      <w:r w:rsidRPr="00B5545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5545D">
        <w:rPr>
          <w:rFonts w:ascii="Times New Roman" w:hAnsi="Times New Roman" w:cs="Times New Roman"/>
          <w:sz w:val="24"/>
          <w:szCs w:val="24"/>
        </w:rPr>
        <w:t>-ОЗ «Об основах профилактики правонарушений в Оренбургской обла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545D" w:rsidRPr="00B5545D" w:rsidRDefault="00B5545D" w:rsidP="00722A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54E35" w:rsidRPr="00F8560D" w:rsidRDefault="00954E35" w:rsidP="00B5545D">
      <w:pPr>
        <w:pStyle w:val="a5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  <w:r w:rsidRPr="00F8560D">
        <w:rPr>
          <w:rFonts w:ascii="Times New Roman" w:eastAsia="Arial CYR" w:hAnsi="Times New Roman" w:cs="Times New Roman"/>
          <w:b/>
          <w:sz w:val="24"/>
          <w:szCs w:val="24"/>
        </w:rPr>
        <w:t>6. Информация о ресурсном обеспечении Программы.</w:t>
      </w:r>
    </w:p>
    <w:p w:rsidR="00954E35" w:rsidRPr="00F8560D" w:rsidRDefault="00954E35" w:rsidP="00722A6A">
      <w:pPr>
        <w:pStyle w:val="a5"/>
        <w:jc w:val="both"/>
        <w:rPr>
          <w:rFonts w:ascii="Times New Roman" w:eastAsia="Arial CYR" w:hAnsi="Times New Roman" w:cs="Times New Roman"/>
          <w:b/>
          <w:sz w:val="24"/>
          <w:szCs w:val="24"/>
        </w:rPr>
      </w:pPr>
    </w:p>
    <w:p w:rsidR="00954E35" w:rsidRPr="00F8560D" w:rsidRDefault="00954E35" w:rsidP="000F3256">
      <w:pPr>
        <w:pStyle w:val="a5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F8560D">
        <w:rPr>
          <w:rFonts w:ascii="Times New Roman" w:eastAsia="Arial CYR" w:hAnsi="Times New Roman" w:cs="Times New Roman"/>
          <w:sz w:val="24"/>
          <w:szCs w:val="24"/>
        </w:rPr>
        <w:t>Система финансового обеспечения реализации мероприятий Программы основывается на принципах и нормах действующего законодательства.</w:t>
      </w:r>
    </w:p>
    <w:p w:rsidR="00954E35" w:rsidRPr="00F8560D" w:rsidRDefault="00954E35" w:rsidP="000F325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60D">
        <w:rPr>
          <w:rFonts w:ascii="Times New Roman" w:hAnsi="Times New Roman" w:cs="Times New Roman"/>
          <w:sz w:val="24"/>
          <w:szCs w:val="24"/>
        </w:rPr>
        <w:t>Объемы финансирования Программы на 201</w:t>
      </w:r>
      <w:r w:rsidR="00B5545D">
        <w:rPr>
          <w:rFonts w:ascii="Times New Roman" w:hAnsi="Times New Roman" w:cs="Times New Roman"/>
          <w:sz w:val="24"/>
          <w:szCs w:val="24"/>
        </w:rPr>
        <w:t>7</w:t>
      </w:r>
      <w:r w:rsidRPr="00F8560D">
        <w:rPr>
          <w:rFonts w:ascii="Times New Roman" w:hAnsi="Times New Roman" w:cs="Times New Roman"/>
          <w:sz w:val="24"/>
          <w:szCs w:val="24"/>
        </w:rPr>
        <w:t xml:space="preserve"> - 2018 годы подлежат ежегодно</w:t>
      </w:r>
      <w:r w:rsidR="00EA2279">
        <w:rPr>
          <w:rFonts w:ascii="Times New Roman" w:hAnsi="Times New Roman" w:cs="Times New Roman"/>
          <w:sz w:val="24"/>
          <w:szCs w:val="24"/>
        </w:rPr>
        <w:t>й</w:t>
      </w:r>
      <w:r w:rsidRPr="00F8560D">
        <w:rPr>
          <w:rFonts w:ascii="Times New Roman" w:hAnsi="Times New Roman" w:cs="Times New Roman"/>
          <w:sz w:val="24"/>
          <w:szCs w:val="24"/>
        </w:rPr>
        <w:t xml:space="preserve"> </w:t>
      </w:r>
      <w:r w:rsidR="00EA2279">
        <w:rPr>
          <w:rFonts w:ascii="Times New Roman" w:hAnsi="Times New Roman" w:cs="Times New Roman"/>
          <w:sz w:val="24"/>
          <w:szCs w:val="24"/>
        </w:rPr>
        <w:t>корректировке</w:t>
      </w:r>
      <w:r w:rsidRPr="00F8560D">
        <w:rPr>
          <w:rFonts w:ascii="Times New Roman" w:hAnsi="Times New Roman" w:cs="Times New Roman"/>
          <w:sz w:val="24"/>
          <w:szCs w:val="24"/>
        </w:rPr>
        <w:t xml:space="preserve"> </w:t>
      </w:r>
      <w:r w:rsidR="00EA2279">
        <w:rPr>
          <w:rFonts w:ascii="Times New Roman" w:hAnsi="Times New Roman" w:cs="Times New Roman"/>
          <w:sz w:val="24"/>
          <w:szCs w:val="24"/>
        </w:rPr>
        <w:t>с учетом возможностей местного бюджета.</w:t>
      </w:r>
    </w:p>
    <w:tbl>
      <w:tblPr>
        <w:tblW w:w="9608" w:type="dxa"/>
        <w:tblLook w:val="04A0" w:firstRow="1" w:lastRow="0" w:firstColumn="1" w:lastColumn="0" w:noHBand="0" w:noVBand="1"/>
      </w:tblPr>
      <w:tblGrid>
        <w:gridCol w:w="4804"/>
        <w:gridCol w:w="4804"/>
      </w:tblGrid>
      <w:tr w:rsidR="00954E35" w:rsidRPr="00F8560D" w:rsidTr="00954E35">
        <w:trPr>
          <w:trHeight w:val="1560"/>
        </w:trPr>
        <w:tc>
          <w:tcPr>
            <w:tcW w:w="4804" w:type="dxa"/>
            <w:shd w:val="clear" w:color="auto" w:fill="auto"/>
          </w:tcPr>
          <w:p w:rsidR="00954E35" w:rsidRPr="00F8560D" w:rsidRDefault="00954E35" w:rsidP="00F856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shd w:val="clear" w:color="auto" w:fill="auto"/>
          </w:tcPr>
          <w:p w:rsidR="003C2EC4" w:rsidRDefault="003C2EC4" w:rsidP="00B5545D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EC4" w:rsidRDefault="003C2EC4" w:rsidP="00B5545D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EC4" w:rsidRDefault="003C2EC4" w:rsidP="00B5545D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EC4" w:rsidRDefault="003C2EC4" w:rsidP="00B5545D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EC4" w:rsidRDefault="003C2EC4" w:rsidP="00B5545D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EC4" w:rsidRDefault="003C2EC4" w:rsidP="00B5545D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279" w:rsidRDefault="00EA2279" w:rsidP="00B5545D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279" w:rsidRDefault="00EA2279" w:rsidP="00B5545D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279" w:rsidRDefault="00EA2279" w:rsidP="00B5545D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279" w:rsidRDefault="00EA2279" w:rsidP="00B5545D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279" w:rsidRDefault="00EA2279" w:rsidP="00B5545D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279" w:rsidRDefault="00EA2279" w:rsidP="00B5545D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279" w:rsidRDefault="00EA2279" w:rsidP="00B5545D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256" w:rsidRDefault="000F3256" w:rsidP="00B5545D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256" w:rsidRDefault="000F3256" w:rsidP="00B5545D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256" w:rsidRDefault="000F3256" w:rsidP="00B5545D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256" w:rsidRDefault="000F3256" w:rsidP="00B5545D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256" w:rsidRDefault="000F3256" w:rsidP="00B5545D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256" w:rsidRDefault="000F3256" w:rsidP="00B5545D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256" w:rsidRDefault="000F3256" w:rsidP="00B5545D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256" w:rsidRDefault="000F3256" w:rsidP="00B5545D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256" w:rsidRDefault="000F3256" w:rsidP="00B5545D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256" w:rsidRDefault="000F3256" w:rsidP="00B5545D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256" w:rsidRDefault="000F3256" w:rsidP="00B5545D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256" w:rsidRDefault="000F3256" w:rsidP="00B5545D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256" w:rsidRDefault="000F3256" w:rsidP="00B5545D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256" w:rsidRDefault="000F3256" w:rsidP="00B5545D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256" w:rsidRDefault="000F3256" w:rsidP="00B5545D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256" w:rsidRDefault="000F3256" w:rsidP="00B5545D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256" w:rsidRDefault="000F3256" w:rsidP="00B5545D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256" w:rsidRDefault="000F3256" w:rsidP="00B5545D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256" w:rsidRDefault="000F3256" w:rsidP="00B5545D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256" w:rsidRDefault="000F3256" w:rsidP="00B5545D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256" w:rsidRDefault="000F3256" w:rsidP="00B5545D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256" w:rsidRDefault="000F3256" w:rsidP="00B5545D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256" w:rsidRDefault="000F3256" w:rsidP="00B5545D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256" w:rsidRDefault="000F3256" w:rsidP="00B5545D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256" w:rsidRDefault="000F3256" w:rsidP="00B5545D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E35" w:rsidRPr="00F8560D" w:rsidRDefault="00954E35" w:rsidP="00B5545D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5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954E35" w:rsidRPr="00F8560D" w:rsidRDefault="00954E35" w:rsidP="00B5545D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560D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  <w:p w:rsidR="00B5545D" w:rsidRDefault="00954E35" w:rsidP="00B5545D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56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545D">
              <w:rPr>
                <w:rFonts w:ascii="Times New Roman" w:hAnsi="Times New Roman" w:cs="Times New Roman"/>
                <w:sz w:val="24"/>
                <w:szCs w:val="24"/>
              </w:rPr>
              <w:t>О п</w:t>
            </w:r>
            <w:r w:rsidRPr="00F8560D">
              <w:rPr>
                <w:rFonts w:ascii="Times New Roman" w:hAnsi="Times New Roman" w:cs="Times New Roman"/>
                <w:sz w:val="24"/>
                <w:szCs w:val="24"/>
              </w:rPr>
              <w:t>рофилактик</w:t>
            </w:r>
            <w:r w:rsidR="00B554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560D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</w:t>
            </w:r>
            <w:r w:rsidR="00B5545D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Pr="00F856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B5545D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954E35" w:rsidRPr="00F8560D" w:rsidRDefault="00B5545D" w:rsidP="00B5545D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сергиевский поссовет </w:t>
            </w:r>
            <w:r w:rsidR="00954E35" w:rsidRPr="00F8560D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2018 </w:t>
            </w:r>
            <w:r w:rsidR="00954E35" w:rsidRPr="00F8560D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  <w:p w:rsidR="00954E35" w:rsidRDefault="00954E35" w:rsidP="00B5545D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49" w:rsidRPr="00F8560D" w:rsidRDefault="00D85449" w:rsidP="00B5545D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E35" w:rsidRPr="00F8560D" w:rsidRDefault="00954E35" w:rsidP="000F325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60D">
        <w:rPr>
          <w:rFonts w:ascii="Times New Roman" w:hAnsi="Times New Roman" w:cs="Times New Roman"/>
          <w:b/>
          <w:sz w:val="24"/>
          <w:szCs w:val="24"/>
        </w:rPr>
        <w:lastRenderedPageBreak/>
        <w:t>Перечень программных мероприятий</w:t>
      </w:r>
    </w:p>
    <w:p w:rsidR="00954E35" w:rsidRPr="00F8560D" w:rsidRDefault="00954E35" w:rsidP="00F8560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84" w:type="dxa"/>
        <w:jc w:val="center"/>
        <w:tblInd w:w="-2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374"/>
        <w:gridCol w:w="1134"/>
        <w:gridCol w:w="1134"/>
        <w:gridCol w:w="1445"/>
        <w:gridCol w:w="1957"/>
      </w:tblGrid>
      <w:tr w:rsidR="00954E35" w:rsidRPr="00F8560D" w:rsidTr="00C763A4">
        <w:trPr>
          <w:trHeight w:val="278"/>
          <w:jc w:val="center"/>
        </w:trPr>
        <w:tc>
          <w:tcPr>
            <w:tcW w:w="540" w:type="dxa"/>
            <w:vMerge w:val="restart"/>
          </w:tcPr>
          <w:p w:rsidR="00954E35" w:rsidRPr="00F8560D" w:rsidRDefault="00954E35" w:rsidP="00F8560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85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85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74" w:type="dxa"/>
            <w:vMerge w:val="restart"/>
          </w:tcPr>
          <w:p w:rsidR="00954E35" w:rsidRPr="00F8560D" w:rsidRDefault="00954E35" w:rsidP="00F8560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gridSpan w:val="2"/>
          </w:tcPr>
          <w:p w:rsidR="00954E35" w:rsidRPr="00F8560D" w:rsidRDefault="00954E35" w:rsidP="00F8560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средств, тыс. руб.</w:t>
            </w:r>
          </w:p>
        </w:tc>
        <w:tc>
          <w:tcPr>
            <w:tcW w:w="1445" w:type="dxa"/>
            <w:vMerge w:val="restart"/>
          </w:tcPr>
          <w:p w:rsidR="00954E35" w:rsidRPr="00F8560D" w:rsidRDefault="00954E35" w:rsidP="00F8560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1957" w:type="dxa"/>
            <w:vMerge w:val="restart"/>
          </w:tcPr>
          <w:p w:rsidR="00954E35" w:rsidRPr="00F8560D" w:rsidRDefault="00954E35" w:rsidP="00F8560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</w:t>
            </w:r>
          </w:p>
        </w:tc>
      </w:tr>
      <w:tr w:rsidR="00C763A4" w:rsidRPr="00F8560D" w:rsidTr="00C763A4">
        <w:trPr>
          <w:trHeight w:val="277"/>
          <w:jc w:val="center"/>
        </w:trPr>
        <w:tc>
          <w:tcPr>
            <w:tcW w:w="540" w:type="dxa"/>
            <w:vMerge/>
          </w:tcPr>
          <w:p w:rsidR="00C763A4" w:rsidRPr="00F8560D" w:rsidRDefault="00C763A4" w:rsidP="00F8560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:rsidR="00C763A4" w:rsidRPr="00F8560D" w:rsidRDefault="00C763A4" w:rsidP="00F8560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63A4" w:rsidRPr="00F8560D" w:rsidRDefault="00C763A4" w:rsidP="00C8726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C763A4" w:rsidRPr="00F8560D" w:rsidRDefault="00C763A4" w:rsidP="00F8560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45" w:type="dxa"/>
            <w:vMerge/>
          </w:tcPr>
          <w:p w:rsidR="00C763A4" w:rsidRPr="00F8560D" w:rsidRDefault="00C763A4" w:rsidP="00F8560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:rsidR="00C763A4" w:rsidRPr="00F8560D" w:rsidRDefault="00C763A4" w:rsidP="00F8560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3A4" w:rsidRPr="00F8560D" w:rsidTr="00C763A4">
        <w:trPr>
          <w:trHeight w:val="561"/>
          <w:jc w:val="center"/>
        </w:trPr>
        <w:tc>
          <w:tcPr>
            <w:tcW w:w="540" w:type="dxa"/>
            <w:shd w:val="clear" w:color="auto" w:fill="auto"/>
          </w:tcPr>
          <w:p w:rsidR="00C763A4" w:rsidRPr="00F8560D" w:rsidRDefault="00C763A4" w:rsidP="00F8560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74" w:type="dxa"/>
          </w:tcPr>
          <w:p w:rsidR="00C763A4" w:rsidRPr="00F8560D" w:rsidRDefault="00C763A4" w:rsidP="00F856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 по обеспечению безопасности дорожного движения на дорогах местного значения в границах поселения</w:t>
            </w:r>
          </w:p>
        </w:tc>
        <w:tc>
          <w:tcPr>
            <w:tcW w:w="1134" w:type="dxa"/>
            <w:shd w:val="clear" w:color="auto" w:fill="auto"/>
          </w:tcPr>
          <w:p w:rsidR="00C763A4" w:rsidRPr="00F8560D" w:rsidRDefault="00C763A4" w:rsidP="00F8560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C763A4" w:rsidRPr="00F8560D" w:rsidRDefault="00C763A4" w:rsidP="00F8560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445" w:type="dxa"/>
            <w:shd w:val="clear" w:color="auto" w:fill="auto"/>
          </w:tcPr>
          <w:p w:rsidR="00C763A4" w:rsidRPr="00F8560D" w:rsidRDefault="00C763A4" w:rsidP="00F8560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 годы</w:t>
            </w:r>
          </w:p>
        </w:tc>
        <w:tc>
          <w:tcPr>
            <w:tcW w:w="1957" w:type="dxa"/>
            <w:shd w:val="clear" w:color="auto" w:fill="auto"/>
          </w:tcPr>
          <w:p w:rsidR="00C763A4" w:rsidRPr="00F8560D" w:rsidRDefault="00C763A4" w:rsidP="00C8726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</w:tr>
      <w:tr w:rsidR="00C763A4" w:rsidRPr="00F8560D" w:rsidTr="00C763A4">
        <w:trPr>
          <w:trHeight w:val="729"/>
          <w:jc w:val="center"/>
        </w:trPr>
        <w:tc>
          <w:tcPr>
            <w:tcW w:w="540" w:type="dxa"/>
            <w:shd w:val="clear" w:color="auto" w:fill="auto"/>
          </w:tcPr>
          <w:p w:rsidR="00C763A4" w:rsidRPr="00F8560D" w:rsidRDefault="00C763A4" w:rsidP="00F8560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74" w:type="dxa"/>
          </w:tcPr>
          <w:p w:rsidR="00C763A4" w:rsidRPr="00F8560D" w:rsidRDefault="00C763A4" w:rsidP="00F8560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лагоустройства территории поселения, включая освещение улиц</w:t>
            </w:r>
          </w:p>
        </w:tc>
        <w:tc>
          <w:tcPr>
            <w:tcW w:w="1134" w:type="dxa"/>
            <w:shd w:val="clear" w:color="auto" w:fill="auto"/>
          </w:tcPr>
          <w:p w:rsidR="00C763A4" w:rsidRPr="00F8560D" w:rsidRDefault="00C763A4" w:rsidP="00F8560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C763A4" w:rsidRPr="00F8560D" w:rsidRDefault="00C763A4" w:rsidP="00F8560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445" w:type="dxa"/>
            <w:shd w:val="clear" w:color="auto" w:fill="auto"/>
          </w:tcPr>
          <w:p w:rsidR="00C763A4" w:rsidRPr="00F8560D" w:rsidRDefault="00C763A4" w:rsidP="00C763A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F85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 гг.</w:t>
            </w:r>
          </w:p>
        </w:tc>
        <w:tc>
          <w:tcPr>
            <w:tcW w:w="1957" w:type="dxa"/>
            <w:shd w:val="clear" w:color="auto" w:fill="auto"/>
          </w:tcPr>
          <w:p w:rsidR="00C763A4" w:rsidRPr="00F8560D" w:rsidRDefault="00C763A4" w:rsidP="00C763A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</w:tr>
      <w:tr w:rsidR="00C763A4" w:rsidRPr="00F8560D" w:rsidTr="00C763A4">
        <w:trPr>
          <w:trHeight w:val="825"/>
          <w:jc w:val="center"/>
        </w:trPr>
        <w:tc>
          <w:tcPr>
            <w:tcW w:w="540" w:type="dxa"/>
            <w:shd w:val="clear" w:color="auto" w:fill="auto"/>
          </w:tcPr>
          <w:p w:rsidR="00C763A4" w:rsidRPr="00F8560D" w:rsidRDefault="00C763A4" w:rsidP="00F8560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374" w:type="dxa"/>
          </w:tcPr>
          <w:p w:rsidR="00C763A4" w:rsidRPr="00F8560D" w:rsidRDefault="00C763A4" w:rsidP="00F8560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60D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общественности в деятельности добровольных народных дружин</w:t>
            </w:r>
          </w:p>
        </w:tc>
        <w:tc>
          <w:tcPr>
            <w:tcW w:w="1134" w:type="dxa"/>
            <w:shd w:val="clear" w:color="auto" w:fill="auto"/>
          </w:tcPr>
          <w:p w:rsidR="00C763A4" w:rsidRPr="00F8560D" w:rsidRDefault="00C763A4" w:rsidP="00F8560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C763A4" w:rsidRPr="00F8560D" w:rsidRDefault="00C763A4" w:rsidP="00F8560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445" w:type="dxa"/>
            <w:shd w:val="clear" w:color="auto" w:fill="auto"/>
          </w:tcPr>
          <w:p w:rsidR="00C763A4" w:rsidRPr="00F8560D" w:rsidRDefault="00C763A4" w:rsidP="00C763A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F85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 гг.</w:t>
            </w:r>
          </w:p>
        </w:tc>
        <w:tc>
          <w:tcPr>
            <w:tcW w:w="1957" w:type="dxa"/>
            <w:shd w:val="clear" w:color="auto" w:fill="auto"/>
          </w:tcPr>
          <w:p w:rsidR="00C763A4" w:rsidRPr="00F8560D" w:rsidRDefault="00C763A4" w:rsidP="00C763A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C763A4" w:rsidRPr="00F8560D" w:rsidRDefault="00C763A4" w:rsidP="00F8560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3A4" w:rsidRPr="00F8560D" w:rsidTr="00C763A4">
        <w:trPr>
          <w:trHeight w:val="460"/>
          <w:jc w:val="center"/>
        </w:trPr>
        <w:tc>
          <w:tcPr>
            <w:tcW w:w="540" w:type="dxa"/>
          </w:tcPr>
          <w:p w:rsidR="00C763A4" w:rsidRPr="00F8560D" w:rsidRDefault="00C763A4" w:rsidP="00F8560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374" w:type="dxa"/>
            <w:shd w:val="clear" w:color="auto" w:fill="auto"/>
          </w:tcPr>
          <w:p w:rsidR="00C763A4" w:rsidRPr="00F8560D" w:rsidRDefault="00C763A4" w:rsidP="00F8560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е просвещение и правовое информирование</w:t>
            </w:r>
          </w:p>
        </w:tc>
        <w:tc>
          <w:tcPr>
            <w:tcW w:w="1134" w:type="dxa"/>
            <w:shd w:val="clear" w:color="auto" w:fill="auto"/>
          </w:tcPr>
          <w:p w:rsidR="00C763A4" w:rsidRPr="00F8560D" w:rsidRDefault="00C763A4" w:rsidP="00F8560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C763A4" w:rsidRPr="00F8560D" w:rsidRDefault="00C763A4" w:rsidP="00F8560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445" w:type="dxa"/>
            <w:shd w:val="clear" w:color="auto" w:fill="auto"/>
          </w:tcPr>
          <w:p w:rsidR="003C2EC4" w:rsidRDefault="00C763A4" w:rsidP="00C763A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3C2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</w:t>
            </w:r>
            <w:r w:rsidRPr="00F85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C763A4" w:rsidRPr="00F8560D" w:rsidRDefault="00C763A4" w:rsidP="00C763A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57" w:type="dxa"/>
            <w:shd w:val="clear" w:color="auto" w:fill="auto"/>
          </w:tcPr>
          <w:p w:rsidR="00C763A4" w:rsidRPr="00F8560D" w:rsidRDefault="00C763A4" w:rsidP="00C763A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</w:tr>
      <w:tr w:rsidR="00C763A4" w:rsidRPr="00F8560D" w:rsidTr="00C763A4">
        <w:trPr>
          <w:trHeight w:val="460"/>
          <w:jc w:val="center"/>
        </w:trPr>
        <w:tc>
          <w:tcPr>
            <w:tcW w:w="540" w:type="dxa"/>
          </w:tcPr>
          <w:p w:rsidR="00C763A4" w:rsidRPr="00F8560D" w:rsidRDefault="00C763A4" w:rsidP="00F8560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374" w:type="dxa"/>
            <w:shd w:val="clear" w:color="auto" w:fill="auto"/>
          </w:tcPr>
          <w:p w:rsidR="00C763A4" w:rsidRPr="00F8560D" w:rsidRDefault="003C2EC4" w:rsidP="00F8560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оциальной реабилитации</w:t>
            </w:r>
          </w:p>
        </w:tc>
        <w:tc>
          <w:tcPr>
            <w:tcW w:w="1134" w:type="dxa"/>
            <w:shd w:val="clear" w:color="auto" w:fill="auto"/>
          </w:tcPr>
          <w:p w:rsidR="00C763A4" w:rsidRPr="00F8560D" w:rsidRDefault="003C2EC4" w:rsidP="00F8560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C763A4" w:rsidRPr="00F8560D" w:rsidRDefault="003C2EC4" w:rsidP="00F8560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445" w:type="dxa"/>
            <w:shd w:val="clear" w:color="auto" w:fill="auto"/>
          </w:tcPr>
          <w:p w:rsidR="00C763A4" w:rsidRPr="00F8560D" w:rsidRDefault="00C763A4" w:rsidP="00C763A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F85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 гг.</w:t>
            </w:r>
          </w:p>
        </w:tc>
        <w:tc>
          <w:tcPr>
            <w:tcW w:w="1957" w:type="dxa"/>
            <w:shd w:val="clear" w:color="auto" w:fill="auto"/>
          </w:tcPr>
          <w:p w:rsidR="00C763A4" w:rsidRPr="00F8560D" w:rsidRDefault="003C2EC4" w:rsidP="00F8560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</w:tr>
      <w:tr w:rsidR="00C763A4" w:rsidRPr="00F8560D" w:rsidTr="00C763A4">
        <w:trPr>
          <w:trHeight w:val="460"/>
          <w:jc w:val="center"/>
        </w:trPr>
        <w:tc>
          <w:tcPr>
            <w:tcW w:w="540" w:type="dxa"/>
          </w:tcPr>
          <w:p w:rsidR="00C763A4" w:rsidRPr="00F8560D" w:rsidRDefault="00C763A4" w:rsidP="00F8560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374" w:type="dxa"/>
            <w:shd w:val="clear" w:color="auto" w:fill="auto"/>
          </w:tcPr>
          <w:p w:rsidR="00C763A4" w:rsidRPr="003C2EC4" w:rsidRDefault="003C2EC4" w:rsidP="00F8560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материалов о деятельности в  сфере профилактики правонарушений</w:t>
            </w:r>
          </w:p>
        </w:tc>
        <w:tc>
          <w:tcPr>
            <w:tcW w:w="1134" w:type="dxa"/>
            <w:shd w:val="clear" w:color="auto" w:fill="auto"/>
          </w:tcPr>
          <w:p w:rsidR="00C763A4" w:rsidRPr="00F8560D" w:rsidRDefault="003C2EC4" w:rsidP="00F8560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C763A4" w:rsidRPr="00F8560D" w:rsidRDefault="003C2EC4" w:rsidP="00F8560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445" w:type="dxa"/>
            <w:shd w:val="clear" w:color="auto" w:fill="auto"/>
          </w:tcPr>
          <w:p w:rsidR="00C763A4" w:rsidRPr="00F8560D" w:rsidRDefault="00C763A4" w:rsidP="00F8560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8 гг.</w:t>
            </w:r>
          </w:p>
        </w:tc>
        <w:tc>
          <w:tcPr>
            <w:tcW w:w="1957" w:type="dxa"/>
            <w:shd w:val="clear" w:color="auto" w:fill="auto"/>
          </w:tcPr>
          <w:p w:rsidR="00C763A4" w:rsidRPr="00F8560D" w:rsidRDefault="003C2EC4" w:rsidP="00F8560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</w:tr>
      <w:tr w:rsidR="00C763A4" w:rsidRPr="00F8560D" w:rsidTr="00C763A4">
        <w:trPr>
          <w:trHeight w:val="460"/>
          <w:jc w:val="center"/>
        </w:trPr>
        <w:tc>
          <w:tcPr>
            <w:tcW w:w="540" w:type="dxa"/>
          </w:tcPr>
          <w:p w:rsidR="00C763A4" w:rsidRPr="00F8560D" w:rsidRDefault="00C763A4" w:rsidP="00F8560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374" w:type="dxa"/>
            <w:shd w:val="clear" w:color="auto" w:fill="auto"/>
          </w:tcPr>
          <w:p w:rsidR="00C763A4" w:rsidRPr="00F8560D" w:rsidRDefault="003C2EC4" w:rsidP="00F856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560D">
              <w:rPr>
                <w:rFonts w:ascii="Times New Roman" w:hAnsi="Times New Roman" w:cs="Times New Roman"/>
                <w:sz w:val="24"/>
                <w:szCs w:val="24"/>
              </w:rPr>
              <w:t>Организация  пропаганды  здорового образа жизни подростков и молодежи,</w:t>
            </w:r>
          </w:p>
        </w:tc>
        <w:tc>
          <w:tcPr>
            <w:tcW w:w="1134" w:type="dxa"/>
            <w:shd w:val="clear" w:color="auto" w:fill="auto"/>
          </w:tcPr>
          <w:p w:rsidR="00C763A4" w:rsidRPr="00F8560D" w:rsidRDefault="00C763A4" w:rsidP="00F8560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63A4" w:rsidRPr="00F8560D" w:rsidRDefault="00C763A4" w:rsidP="00F8560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C763A4" w:rsidRPr="00F8560D" w:rsidRDefault="00C763A4" w:rsidP="00F8560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8 гг.</w:t>
            </w:r>
          </w:p>
        </w:tc>
        <w:tc>
          <w:tcPr>
            <w:tcW w:w="1957" w:type="dxa"/>
            <w:shd w:val="clear" w:color="auto" w:fill="auto"/>
          </w:tcPr>
          <w:p w:rsidR="00C763A4" w:rsidRPr="00F8560D" w:rsidRDefault="003C2EC4" w:rsidP="00F8560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«Новосергиевская РБ», ДЮСШ</w:t>
            </w:r>
          </w:p>
        </w:tc>
      </w:tr>
    </w:tbl>
    <w:p w:rsidR="00954E35" w:rsidRPr="005E77EF" w:rsidRDefault="00954E35" w:rsidP="000F3256">
      <w:pPr>
        <w:pStyle w:val="a5"/>
        <w:rPr>
          <w:b/>
          <w:sz w:val="28"/>
          <w:szCs w:val="28"/>
        </w:rPr>
      </w:pPr>
    </w:p>
    <w:sectPr w:rsidR="00954E35" w:rsidRPr="005E77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14F0"/>
    <w:multiLevelType w:val="multilevel"/>
    <w:tmpl w:val="D89469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224C7"/>
    <w:multiLevelType w:val="multilevel"/>
    <w:tmpl w:val="4E34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061D49"/>
    <w:multiLevelType w:val="hybridMultilevel"/>
    <w:tmpl w:val="DBCC9DA6"/>
    <w:lvl w:ilvl="0" w:tplc="7B2A8B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C4836"/>
    <w:multiLevelType w:val="hybridMultilevel"/>
    <w:tmpl w:val="DEE48AB4"/>
    <w:lvl w:ilvl="0" w:tplc="25CED8EE">
      <w:start w:val="1"/>
      <w:numFmt w:val="upperRoman"/>
      <w:lvlText w:val="%1."/>
      <w:lvlJc w:val="left"/>
      <w:pPr>
        <w:ind w:left="1080" w:hanging="720"/>
      </w:pPr>
      <w:rPr>
        <w:rFonts w:ascii="TimesNewRomanPS-BoldMT" w:hAnsi="TimesNewRomanPS-BoldM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F0CEA"/>
    <w:multiLevelType w:val="hybridMultilevel"/>
    <w:tmpl w:val="40EE7A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F71A6"/>
    <w:multiLevelType w:val="hybridMultilevel"/>
    <w:tmpl w:val="54943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85E47"/>
    <w:multiLevelType w:val="hybridMultilevel"/>
    <w:tmpl w:val="304E6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E5DB9"/>
    <w:multiLevelType w:val="hybridMultilevel"/>
    <w:tmpl w:val="0D12E34E"/>
    <w:lvl w:ilvl="0" w:tplc="23DE60E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8663E"/>
    <w:multiLevelType w:val="hybridMultilevel"/>
    <w:tmpl w:val="BE4C029C"/>
    <w:lvl w:ilvl="0" w:tplc="96722356">
      <w:start w:val="1"/>
      <w:numFmt w:val="decimal"/>
      <w:lvlText w:val="%1."/>
      <w:lvlJc w:val="left"/>
      <w:pPr>
        <w:ind w:left="668" w:hanging="3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9358E"/>
    <w:multiLevelType w:val="multilevel"/>
    <w:tmpl w:val="81F4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916260"/>
    <w:multiLevelType w:val="hybridMultilevel"/>
    <w:tmpl w:val="512EB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47DB6"/>
    <w:multiLevelType w:val="hybridMultilevel"/>
    <w:tmpl w:val="6550131E"/>
    <w:lvl w:ilvl="0" w:tplc="67186A6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23080"/>
    <w:multiLevelType w:val="hybridMultilevel"/>
    <w:tmpl w:val="F3106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E50C75"/>
    <w:multiLevelType w:val="hybridMultilevel"/>
    <w:tmpl w:val="FA38DF46"/>
    <w:lvl w:ilvl="0" w:tplc="888CE126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12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  <w:num w:numId="11">
    <w:abstractNumId w:val="10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DA"/>
    <w:rsid w:val="00070C56"/>
    <w:rsid w:val="000736D6"/>
    <w:rsid w:val="000F3256"/>
    <w:rsid w:val="001014B8"/>
    <w:rsid w:val="00102183"/>
    <w:rsid w:val="00137E0F"/>
    <w:rsid w:val="00154459"/>
    <w:rsid w:val="00185F3A"/>
    <w:rsid w:val="00187CAC"/>
    <w:rsid w:val="00195BDC"/>
    <w:rsid w:val="002320E9"/>
    <w:rsid w:val="002645FE"/>
    <w:rsid w:val="00283FFA"/>
    <w:rsid w:val="002A17DE"/>
    <w:rsid w:val="002B5D20"/>
    <w:rsid w:val="002B6910"/>
    <w:rsid w:val="002C359A"/>
    <w:rsid w:val="002C44C9"/>
    <w:rsid w:val="002D6409"/>
    <w:rsid w:val="002E6E83"/>
    <w:rsid w:val="002E7822"/>
    <w:rsid w:val="002F39F4"/>
    <w:rsid w:val="00301050"/>
    <w:rsid w:val="00314800"/>
    <w:rsid w:val="00323599"/>
    <w:rsid w:val="003274E3"/>
    <w:rsid w:val="003301BA"/>
    <w:rsid w:val="00352CA4"/>
    <w:rsid w:val="0036234C"/>
    <w:rsid w:val="00366A7E"/>
    <w:rsid w:val="003872E2"/>
    <w:rsid w:val="003974A6"/>
    <w:rsid w:val="003A5EF7"/>
    <w:rsid w:val="003B4FA8"/>
    <w:rsid w:val="003B54FA"/>
    <w:rsid w:val="003C2EC4"/>
    <w:rsid w:val="003D4041"/>
    <w:rsid w:val="0043133D"/>
    <w:rsid w:val="00460B34"/>
    <w:rsid w:val="00462339"/>
    <w:rsid w:val="00473A8E"/>
    <w:rsid w:val="0048105D"/>
    <w:rsid w:val="00490D92"/>
    <w:rsid w:val="00497178"/>
    <w:rsid w:val="004B5451"/>
    <w:rsid w:val="004C7B63"/>
    <w:rsid w:val="004D4A76"/>
    <w:rsid w:val="00505EAB"/>
    <w:rsid w:val="00523F8D"/>
    <w:rsid w:val="005360BD"/>
    <w:rsid w:val="005C284A"/>
    <w:rsid w:val="005C6DEB"/>
    <w:rsid w:val="005C74BE"/>
    <w:rsid w:val="005E6ABA"/>
    <w:rsid w:val="00630330"/>
    <w:rsid w:val="00651933"/>
    <w:rsid w:val="00652398"/>
    <w:rsid w:val="0066775D"/>
    <w:rsid w:val="00682F75"/>
    <w:rsid w:val="006A22FF"/>
    <w:rsid w:val="00706EA7"/>
    <w:rsid w:val="00722A6A"/>
    <w:rsid w:val="0072553F"/>
    <w:rsid w:val="00726CD0"/>
    <w:rsid w:val="007318FB"/>
    <w:rsid w:val="00754C87"/>
    <w:rsid w:val="00783767"/>
    <w:rsid w:val="007B67A9"/>
    <w:rsid w:val="007D488E"/>
    <w:rsid w:val="00816805"/>
    <w:rsid w:val="008222D2"/>
    <w:rsid w:val="00825BDA"/>
    <w:rsid w:val="008416D5"/>
    <w:rsid w:val="0084262C"/>
    <w:rsid w:val="00855FFF"/>
    <w:rsid w:val="00864414"/>
    <w:rsid w:val="00864A53"/>
    <w:rsid w:val="00880003"/>
    <w:rsid w:val="00882736"/>
    <w:rsid w:val="0088658B"/>
    <w:rsid w:val="008F06B0"/>
    <w:rsid w:val="00942718"/>
    <w:rsid w:val="00954E35"/>
    <w:rsid w:val="009651DC"/>
    <w:rsid w:val="009768BB"/>
    <w:rsid w:val="009833BE"/>
    <w:rsid w:val="00995979"/>
    <w:rsid w:val="009C5247"/>
    <w:rsid w:val="009E623D"/>
    <w:rsid w:val="009F5222"/>
    <w:rsid w:val="00A02E87"/>
    <w:rsid w:val="00A2187C"/>
    <w:rsid w:val="00A371FE"/>
    <w:rsid w:val="00A42BAF"/>
    <w:rsid w:val="00A52218"/>
    <w:rsid w:val="00A824FB"/>
    <w:rsid w:val="00AE44E0"/>
    <w:rsid w:val="00B179C4"/>
    <w:rsid w:val="00B44AD0"/>
    <w:rsid w:val="00B5545D"/>
    <w:rsid w:val="00BB3D9D"/>
    <w:rsid w:val="00BF1EE6"/>
    <w:rsid w:val="00C32326"/>
    <w:rsid w:val="00C678F0"/>
    <w:rsid w:val="00C763A4"/>
    <w:rsid w:val="00C8726B"/>
    <w:rsid w:val="00CD331D"/>
    <w:rsid w:val="00CF1E4B"/>
    <w:rsid w:val="00CF2313"/>
    <w:rsid w:val="00CF3E7B"/>
    <w:rsid w:val="00D20B94"/>
    <w:rsid w:val="00D33A8D"/>
    <w:rsid w:val="00D67691"/>
    <w:rsid w:val="00D81BC0"/>
    <w:rsid w:val="00D85449"/>
    <w:rsid w:val="00D946F1"/>
    <w:rsid w:val="00DB188A"/>
    <w:rsid w:val="00DC1BA2"/>
    <w:rsid w:val="00E444A7"/>
    <w:rsid w:val="00EA2279"/>
    <w:rsid w:val="00EC1E9D"/>
    <w:rsid w:val="00F11582"/>
    <w:rsid w:val="00F26533"/>
    <w:rsid w:val="00F40EB4"/>
    <w:rsid w:val="00F53DD6"/>
    <w:rsid w:val="00F8560D"/>
    <w:rsid w:val="00F85ADC"/>
    <w:rsid w:val="00F937E4"/>
    <w:rsid w:val="00FB1A8E"/>
    <w:rsid w:val="00FB5C40"/>
    <w:rsid w:val="00FE60F7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7B6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3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94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46F1"/>
    <w:rPr>
      <w:b/>
      <w:bCs/>
    </w:rPr>
  </w:style>
  <w:style w:type="paragraph" w:styleId="a5">
    <w:name w:val="No Spacing"/>
    <w:uiPriority w:val="1"/>
    <w:qFormat/>
    <w:rsid w:val="00D946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4C7B6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4C7B63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F53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F53DD6"/>
  </w:style>
  <w:style w:type="character" w:styleId="a7">
    <w:name w:val="Hyperlink"/>
    <w:basedOn w:val="a0"/>
    <w:uiPriority w:val="99"/>
    <w:semiHidden/>
    <w:unhideWhenUsed/>
    <w:rsid w:val="00F53DD6"/>
    <w:rPr>
      <w:color w:val="0000FF"/>
      <w:u w:val="single"/>
    </w:rPr>
  </w:style>
  <w:style w:type="character" w:customStyle="1" w:styleId="toctoggle">
    <w:name w:val="toctoggle"/>
    <w:basedOn w:val="a0"/>
    <w:rsid w:val="00F53DD6"/>
  </w:style>
  <w:style w:type="character" w:customStyle="1" w:styleId="tocnumber">
    <w:name w:val="tocnumber"/>
    <w:basedOn w:val="a0"/>
    <w:rsid w:val="00F53DD6"/>
  </w:style>
  <w:style w:type="character" w:customStyle="1" w:styleId="toctext">
    <w:name w:val="toctext"/>
    <w:basedOn w:val="a0"/>
    <w:rsid w:val="00F53DD6"/>
  </w:style>
  <w:style w:type="character" w:customStyle="1" w:styleId="mw-headline">
    <w:name w:val="mw-headline"/>
    <w:basedOn w:val="a0"/>
    <w:rsid w:val="00F53DD6"/>
  </w:style>
  <w:style w:type="character" w:customStyle="1" w:styleId="mw-editsection">
    <w:name w:val="mw-editsection"/>
    <w:basedOn w:val="a0"/>
    <w:rsid w:val="00F53DD6"/>
  </w:style>
  <w:style w:type="character" w:customStyle="1" w:styleId="mw-editsection-bracket">
    <w:name w:val="mw-editsection-bracket"/>
    <w:basedOn w:val="a0"/>
    <w:rsid w:val="00F53DD6"/>
  </w:style>
  <w:style w:type="character" w:customStyle="1" w:styleId="mw-editsection-divider">
    <w:name w:val="mw-editsection-divider"/>
    <w:basedOn w:val="a0"/>
    <w:rsid w:val="00F53DD6"/>
  </w:style>
  <w:style w:type="paragraph" w:customStyle="1" w:styleId="ConsPlusNormal">
    <w:name w:val="ConsPlusNormal"/>
    <w:rsid w:val="00CF1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8827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886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658B"/>
    <w:rPr>
      <w:rFonts w:ascii="Tahoma" w:hAnsi="Tahoma" w:cs="Tahoma"/>
      <w:sz w:val="16"/>
      <w:szCs w:val="16"/>
    </w:rPr>
  </w:style>
  <w:style w:type="paragraph" w:customStyle="1" w:styleId="align-justify">
    <w:name w:val="align-justify"/>
    <w:basedOn w:val="a"/>
    <w:rsid w:val="00880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954E35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954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54E3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7B6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3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94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46F1"/>
    <w:rPr>
      <w:b/>
      <w:bCs/>
    </w:rPr>
  </w:style>
  <w:style w:type="paragraph" w:styleId="a5">
    <w:name w:val="No Spacing"/>
    <w:uiPriority w:val="1"/>
    <w:qFormat/>
    <w:rsid w:val="00D946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4C7B6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4C7B63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F53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F53DD6"/>
  </w:style>
  <w:style w:type="character" w:styleId="a7">
    <w:name w:val="Hyperlink"/>
    <w:basedOn w:val="a0"/>
    <w:uiPriority w:val="99"/>
    <w:semiHidden/>
    <w:unhideWhenUsed/>
    <w:rsid w:val="00F53DD6"/>
    <w:rPr>
      <w:color w:val="0000FF"/>
      <w:u w:val="single"/>
    </w:rPr>
  </w:style>
  <w:style w:type="character" w:customStyle="1" w:styleId="toctoggle">
    <w:name w:val="toctoggle"/>
    <w:basedOn w:val="a0"/>
    <w:rsid w:val="00F53DD6"/>
  </w:style>
  <w:style w:type="character" w:customStyle="1" w:styleId="tocnumber">
    <w:name w:val="tocnumber"/>
    <w:basedOn w:val="a0"/>
    <w:rsid w:val="00F53DD6"/>
  </w:style>
  <w:style w:type="character" w:customStyle="1" w:styleId="toctext">
    <w:name w:val="toctext"/>
    <w:basedOn w:val="a0"/>
    <w:rsid w:val="00F53DD6"/>
  </w:style>
  <w:style w:type="character" w:customStyle="1" w:styleId="mw-headline">
    <w:name w:val="mw-headline"/>
    <w:basedOn w:val="a0"/>
    <w:rsid w:val="00F53DD6"/>
  </w:style>
  <w:style w:type="character" w:customStyle="1" w:styleId="mw-editsection">
    <w:name w:val="mw-editsection"/>
    <w:basedOn w:val="a0"/>
    <w:rsid w:val="00F53DD6"/>
  </w:style>
  <w:style w:type="character" w:customStyle="1" w:styleId="mw-editsection-bracket">
    <w:name w:val="mw-editsection-bracket"/>
    <w:basedOn w:val="a0"/>
    <w:rsid w:val="00F53DD6"/>
  </w:style>
  <w:style w:type="character" w:customStyle="1" w:styleId="mw-editsection-divider">
    <w:name w:val="mw-editsection-divider"/>
    <w:basedOn w:val="a0"/>
    <w:rsid w:val="00F53DD6"/>
  </w:style>
  <w:style w:type="paragraph" w:customStyle="1" w:styleId="ConsPlusNormal">
    <w:name w:val="ConsPlusNormal"/>
    <w:rsid w:val="00CF1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8827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886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658B"/>
    <w:rPr>
      <w:rFonts w:ascii="Tahoma" w:hAnsi="Tahoma" w:cs="Tahoma"/>
      <w:sz w:val="16"/>
      <w:szCs w:val="16"/>
    </w:rPr>
  </w:style>
  <w:style w:type="paragraph" w:customStyle="1" w:styleId="align-justify">
    <w:name w:val="align-justify"/>
    <w:basedOn w:val="a"/>
    <w:rsid w:val="00880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954E35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954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54E3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154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2001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C2AC8-62B7-497A-A487-01564FCF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Юлия</cp:lastModifiedBy>
  <cp:revision>4</cp:revision>
  <cp:lastPrinted>2017-02-02T03:52:00Z</cp:lastPrinted>
  <dcterms:created xsi:type="dcterms:W3CDTF">2017-02-01T11:48:00Z</dcterms:created>
  <dcterms:modified xsi:type="dcterms:W3CDTF">2017-02-02T09:11:00Z</dcterms:modified>
</cp:coreProperties>
</file>